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D6845" w14:textId="33E7FB49" w:rsidR="00006B03" w:rsidRPr="001277F9" w:rsidRDefault="00006B03" w:rsidP="00006B03">
      <w:pPr>
        <w:pStyle w:val="OHNadpis1"/>
        <w:spacing w:before="0" w:after="120"/>
        <w:jc w:val="right"/>
        <w:rPr>
          <w:sz w:val="22"/>
          <w:szCs w:val="22"/>
        </w:rPr>
      </w:pPr>
    </w:p>
    <w:p w14:paraId="0A75DEAF" w14:textId="77777777" w:rsidR="00006B03" w:rsidRDefault="00006B03" w:rsidP="00006B03">
      <w:pPr>
        <w:pStyle w:val="OHNadpis2"/>
        <w:spacing w:before="0" w:after="0"/>
      </w:pPr>
    </w:p>
    <w:p w14:paraId="66EC9B37" w14:textId="77777777" w:rsidR="00006B03" w:rsidRDefault="00006B03" w:rsidP="00006B03">
      <w:pPr>
        <w:pStyle w:val="OHNadpis2"/>
        <w:rPr>
          <w:bCs/>
        </w:rPr>
      </w:pPr>
      <w:r>
        <w:t>NAŘÍZENÍ</w:t>
      </w:r>
      <w:r>
        <w:br/>
        <w:t>Jihomoravského kraje</w:t>
      </w:r>
      <w:r>
        <w:br/>
      </w:r>
      <w:r>
        <w:rPr>
          <w:bCs/>
        </w:rPr>
        <w:t xml:space="preserve">ze dne </w:t>
      </w:r>
      <w:r w:rsidR="0021216C">
        <w:rPr>
          <w:bCs/>
        </w:rPr>
        <w:t>09</w:t>
      </w:r>
      <w:r>
        <w:rPr>
          <w:bCs/>
        </w:rPr>
        <w:t>.</w:t>
      </w:r>
      <w:r w:rsidR="0021216C">
        <w:rPr>
          <w:bCs/>
        </w:rPr>
        <w:t>10</w:t>
      </w:r>
      <w:r>
        <w:rPr>
          <w:bCs/>
        </w:rPr>
        <w:t>.20</w:t>
      </w:r>
      <w:r w:rsidR="00741E87">
        <w:rPr>
          <w:bCs/>
        </w:rPr>
        <w:t>2</w:t>
      </w:r>
      <w:r w:rsidR="00DA6743">
        <w:rPr>
          <w:bCs/>
        </w:rPr>
        <w:t>4</w:t>
      </w:r>
      <w:r>
        <w:rPr>
          <w:bCs/>
        </w:rPr>
        <w:t>,</w:t>
      </w:r>
    </w:p>
    <w:p w14:paraId="1E0B7D4D" w14:textId="77777777" w:rsidR="00006B03" w:rsidRDefault="00006B03" w:rsidP="00006B03">
      <w:pPr>
        <w:jc w:val="center"/>
      </w:pPr>
    </w:p>
    <w:p w14:paraId="39D2B12A" w14:textId="77777777" w:rsidR="00006B03" w:rsidRDefault="00006B03" w:rsidP="00006B03">
      <w:pPr>
        <w:jc w:val="center"/>
        <w:rPr>
          <w:b/>
          <w:sz w:val="28"/>
          <w:szCs w:val="28"/>
        </w:rPr>
      </w:pPr>
      <w:r w:rsidRPr="00A1706C">
        <w:rPr>
          <w:b/>
          <w:sz w:val="28"/>
          <w:szCs w:val="28"/>
        </w:rPr>
        <w:t xml:space="preserve">kterým se </w:t>
      </w:r>
      <w:r>
        <w:rPr>
          <w:b/>
          <w:sz w:val="28"/>
          <w:szCs w:val="28"/>
        </w:rPr>
        <w:t xml:space="preserve">na </w:t>
      </w:r>
      <w:r w:rsidRPr="00A1706C">
        <w:rPr>
          <w:b/>
          <w:sz w:val="28"/>
          <w:szCs w:val="28"/>
        </w:rPr>
        <w:t>území kraje vymezují úseky silnic, na kterých se pro jejich malý dopravní význam nezajišťuje sjízdnost a schůdnost odstraňováním sněhu a náledí</w:t>
      </w:r>
    </w:p>
    <w:p w14:paraId="62E368F4" w14:textId="77777777" w:rsidR="00006B03" w:rsidRDefault="00006B03" w:rsidP="00006B03">
      <w:pPr>
        <w:jc w:val="both"/>
      </w:pPr>
    </w:p>
    <w:p w14:paraId="493E4A88" w14:textId="77777777" w:rsidR="00006B03" w:rsidRDefault="00006B03" w:rsidP="00006B03">
      <w:pPr>
        <w:jc w:val="both"/>
        <w:sectPr w:rsidR="00006B03" w:rsidSect="001A19F4">
          <w:footerReference w:type="even" r:id="rId11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75BE20D7" w14:textId="77777777" w:rsidR="00006B03" w:rsidRDefault="00006B03" w:rsidP="00006B03">
      <w:pPr>
        <w:jc w:val="both"/>
      </w:pPr>
    </w:p>
    <w:p w14:paraId="19FEC55B" w14:textId="77777777" w:rsidR="00006B03" w:rsidRDefault="00006B03" w:rsidP="00006B03">
      <w:pPr>
        <w:jc w:val="both"/>
      </w:pPr>
    </w:p>
    <w:p w14:paraId="5DE5E13D" w14:textId="77777777" w:rsidR="00006B03" w:rsidRPr="006B5540" w:rsidRDefault="00006B03" w:rsidP="00006B03">
      <w:pPr>
        <w:jc w:val="both"/>
        <w:rPr>
          <w:sz w:val="22"/>
          <w:szCs w:val="22"/>
        </w:rPr>
      </w:pPr>
      <w:r w:rsidRPr="006B5540">
        <w:rPr>
          <w:sz w:val="22"/>
          <w:szCs w:val="22"/>
        </w:rPr>
        <w:t xml:space="preserve">Rada Jihomoravského kraje vydává </w:t>
      </w:r>
      <w:r w:rsidR="000617F5">
        <w:rPr>
          <w:sz w:val="22"/>
          <w:szCs w:val="22"/>
        </w:rPr>
        <w:t>po</w:t>
      </w:r>
      <w:r w:rsidRPr="006B5540">
        <w:rPr>
          <w:sz w:val="22"/>
          <w:szCs w:val="22"/>
        </w:rPr>
        <w:t xml:space="preserve">dle § </w:t>
      </w:r>
      <w:smartTag w:uri="urn:schemas-microsoft-com:office:smarttags" w:element="metricconverter">
        <w:smartTagPr>
          <w:attr w:name="ProductID" w:val="7 a"/>
        </w:smartTagPr>
        <w:r w:rsidRPr="006B5540">
          <w:rPr>
            <w:sz w:val="22"/>
            <w:szCs w:val="22"/>
          </w:rPr>
          <w:t>7 a</w:t>
        </w:r>
      </w:smartTag>
      <w:r w:rsidRPr="006B554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6B5540">
        <w:rPr>
          <w:sz w:val="22"/>
          <w:szCs w:val="22"/>
        </w:rPr>
        <w:t>§ 59 odst. 1 písm. k) zákona č. 129/2000 Sb., o krajích (krajské zřízení), ve znění pozdějších předpisů</w:t>
      </w:r>
      <w:r w:rsidR="00F05F47">
        <w:rPr>
          <w:sz w:val="22"/>
          <w:szCs w:val="22"/>
        </w:rPr>
        <w:t>,</w:t>
      </w:r>
      <w:r>
        <w:rPr>
          <w:sz w:val="22"/>
          <w:szCs w:val="22"/>
        </w:rPr>
        <w:t xml:space="preserve"> a podle § 27 odst. 5</w:t>
      </w:r>
      <w:r w:rsidRPr="006B5540">
        <w:rPr>
          <w:sz w:val="22"/>
          <w:szCs w:val="22"/>
        </w:rPr>
        <w:t xml:space="preserve"> zákona č.</w:t>
      </w:r>
      <w:r w:rsidR="000617F5">
        <w:rPr>
          <w:sz w:val="22"/>
          <w:szCs w:val="22"/>
        </w:rPr>
        <w:t> </w:t>
      </w:r>
      <w:r w:rsidRPr="006B5540">
        <w:rPr>
          <w:sz w:val="22"/>
          <w:szCs w:val="22"/>
        </w:rPr>
        <w:t>13/1997 Sb., o pozemních komunikacích, ve znění pozdějších předpisů, toto nařízení:</w:t>
      </w:r>
    </w:p>
    <w:p w14:paraId="56FECF4E" w14:textId="77777777" w:rsidR="00006B03" w:rsidRPr="006B5540" w:rsidRDefault="00006B03" w:rsidP="00006B03">
      <w:pPr>
        <w:jc w:val="center"/>
        <w:rPr>
          <w:b/>
          <w:sz w:val="22"/>
          <w:szCs w:val="22"/>
        </w:rPr>
      </w:pPr>
    </w:p>
    <w:p w14:paraId="0863BDA1" w14:textId="77777777" w:rsidR="00006B03" w:rsidRPr="00D824AD" w:rsidRDefault="00006B03" w:rsidP="00006B03">
      <w:pPr>
        <w:jc w:val="center"/>
        <w:rPr>
          <w:b/>
          <w:sz w:val="22"/>
          <w:szCs w:val="22"/>
        </w:rPr>
      </w:pPr>
      <w:r w:rsidRPr="00D824A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Pr="00D824AD">
        <w:rPr>
          <w:b/>
          <w:sz w:val="22"/>
          <w:szCs w:val="22"/>
        </w:rPr>
        <w:t>1</w:t>
      </w:r>
    </w:p>
    <w:p w14:paraId="756E783E" w14:textId="77777777" w:rsidR="00006B03" w:rsidRPr="006B5540" w:rsidRDefault="00006B03" w:rsidP="00006B03">
      <w:pPr>
        <w:jc w:val="both"/>
        <w:rPr>
          <w:sz w:val="22"/>
          <w:szCs w:val="22"/>
        </w:rPr>
      </w:pPr>
    </w:p>
    <w:p w14:paraId="2A07C98D" w14:textId="77777777" w:rsidR="00006B03" w:rsidRPr="001A50F4" w:rsidRDefault="00006B03" w:rsidP="00006B03">
      <w:pPr>
        <w:jc w:val="both"/>
        <w:rPr>
          <w:sz w:val="22"/>
          <w:szCs w:val="22"/>
        </w:rPr>
      </w:pPr>
      <w:r w:rsidRPr="001A50F4">
        <w:rPr>
          <w:sz w:val="22"/>
          <w:szCs w:val="22"/>
        </w:rPr>
        <w:t>Úseky silnic na území Jihomoravského kraje, na kterých se pro jejich malý dopravní význam nezajišťuje sjízdnost a schůdnost odstraňováním sněhu a náledí</w:t>
      </w:r>
      <w:r w:rsidR="003C3B4C">
        <w:rPr>
          <w:sz w:val="22"/>
          <w:szCs w:val="22"/>
        </w:rPr>
        <w:t>,</w:t>
      </w:r>
      <w:r w:rsidRPr="001A50F4">
        <w:rPr>
          <w:sz w:val="22"/>
          <w:szCs w:val="22"/>
        </w:rPr>
        <w:t xml:space="preserve"> jsou vymezeny </w:t>
      </w:r>
      <w:r w:rsidRPr="001A50F4">
        <w:rPr>
          <w:sz w:val="22"/>
          <w:szCs w:val="22"/>
        </w:rPr>
        <w:br/>
        <w:t>v </w:t>
      </w:r>
      <w:r w:rsidR="000617F5">
        <w:rPr>
          <w:sz w:val="22"/>
          <w:szCs w:val="22"/>
        </w:rPr>
        <w:t>s</w:t>
      </w:r>
      <w:r w:rsidRPr="001A50F4">
        <w:rPr>
          <w:sz w:val="22"/>
          <w:szCs w:val="22"/>
        </w:rPr>
        <w:t xml:space="preserve">eznamu, který je přílohou </w:t>
      </w:r>
      <w:r w:rsidR="000617F5">
        <w:rPr>
          <w:sz w:val="22"/>
          <w:szCs w:val="22"/>
        </w:rPr>
        <w:t xml:space="preserve">k </w:t>
      </w:r>
      <w:r w:rsidRPr="001A50F4">
        <w:rPr>
          <w:sz w:val="22"/>
          <w:szCs w:val="22"/>
        </w:rPr>
        <w:t>to</w:t>
      </w:r>
      <w:r w:rsidR="000617F5">
        <w:rPr>
          <w:sz w:val="22"/>
          <w:szCs w:val="22"/>
        </w:rPr>
        <w:t>mu</w:t>
      </w:r>
      <w:r w:rsidRPr="001A50F4">
        <w:rPr>
          <w:sz w:val="22"/>
          <w:szCs w:val="22"/>
        </w:rPr>
        <w:t>to nařízení.</w:t>
      </w:r>
    </w:p>
    <w:p w14:paraId="07CBF6C6" w14:textId="77777777" w:rsidR="00006B03" w:rsidRPr="0009338B" w:rsidRDefault="00006B03" w:rsidP="00006B03">
      <w:pPr>
        <w:jc w:val="both"/>
        <w:rPr>
          <w:sz w:val="22"/>
          <w:szCs w:val="22"/>
          <w:highlight w:val="lightGray"/>
        </w:rPr>
      </w:pPr>
    </w:p>
    <w:p w14:paraId="36C6C786" w14:textId="77777777" w:rsidR="00006B03" w:rsidRPr="0009338B" w:rsidRDefault="00006B03" w:rsidP="00006B03">
      <w:pPr>
        <w:jc w:val="both"/>
        <w:rPr>
          <w:sz w:val="22"/>
          <w:szCs w:val="22"/>
          <w:highlight w:val="lightGray"/>
        </w:rPr>
      </w:pPr>
    </w:p>
    <w:p w14:paraId="02E11F00" w14:textId="77777777" w:rsidR="00006B03" w:rsidRPr="001A50F4" w:rsidRDefault="00006B03" w:rsidP="00006B03">
      <w:pPr>
        <w:pStyle w:val="OHNadpis3"/>
        <w:keepLines/>
        <w:rPr>
          <w:sz w:val="22"/>
          <w:szCs w:val="22"/>
        </w:rPr>
      </w:pPr>
      <w:r w:rsidRPr="001A50F4">
        <w:rPr>
          <w:sz w:val="22"/>
          <w:szCs w:val="22"/>
        </w:rPr>
        <w:t>Čl. 2</w:t>
      </w:r>
    </w:p>
    <w:p w14:paraId="116EE2C6" w14:textId="77777777" w:rsidR="00006B03" w:rsidRPr="001A50F4" w:rsidRDefault="00006B03" w:rsidP="00006B03">
      <w:pPr>
        <w:pStyle w:val="OHNadpis3"/>
        <w:keepLines/>
        <w:rPr>
          <w:sz w:val="22"/>
          <w:szCs w:val="22"/>
        </w:rPr>
      </w:pPr>
      <w:r w:rsidRPr="001A50F4">
        <w:rPr>
          <w:sz w:val="22"/>
          <w:szCs w:val="22"/>
        </w:rPr>
        <w:t>Zrušovací ustanovení</w:t>
      </w:r>
    </w:p>
    <w:p w14:paraId="65FE7A01" w14:textId="77777777" w:rsidR="00006B03" w:rsidRPr="006B5540" w:rsidRDefault="00006B03" w:rsidP="00006B03">
      <w:pPr>
        <w:pStyle w:val="OHNadpis3"/>
        <w:keepLines/>
        <w:jc w:val="both"/>
        <w:rPr>
          <w:b w:val="0"/>
          <w:sz w:val="22"/>
          <w:szCs w:val="22"/>
        </w:rPr>
      </w:pPr>
      <w:r w:rsidRPr="001A50F4">
        <w:rPr>
          <w:b w:val="0"/>
          <w:sz w:val="22"/>
          <w:szCs w:val="22"/>
        </w:rPr>
        <w:t>Zrušuje se n</w:t>
      </w:r>
      <w:r>
        <w:rPr>
          <w:b w:val="0"/>
          <w:sz w:val="22"/>
          <w:szCs w:val="22"/>
        </w:rPr>
        <w:t>ařízení Jihomoravského kraje č. </w:t>
      </w:r>
      <w:r w:rsidR="00F47874">
        <w:rPr>
          <w:b w:val="0"/>
          <w:sz w:val="22"/>
          <w:szCs w:val="22"/>
        </w:rPr>
        <w:t>3</w:t>
      </w:r>
      <w:r w:rsidRPr="001A50F4">
        <w:rPr>
          <w:b w:val="0"/>
          <w:sz w:val="22"/>
          <w:szCs w:val="22"/>
        </w:rPr>
        <w:t>/20</w:t>
      </w:r>
      <w:r w:rsidR="00A67B8A">
        <w:rPr>
          <w:b w:val="0"/>
          <w:sz w:val="22"/>
          <w:szCs w:val="22"/>
        </w:rPr>
        <w:t>2</w:t>
      </w:r>
      <w:r w:rsidR="00F47874">
        <w:rPr>
          <w:b w:val="0"/>
          <w:sz w:val="22"/>
          <w:szCs w:val="22"/>
        </w:rPr>
        <w:t>3</w:t>
      </w:r>
      <w:r w:rsidRPr="001A50F4">
        <w:rPr>
          <w:b w:val="0"/>
          <w:sz w:val="22"/>
          <w:szCs w:val="22"/>
        </w:rPr>
        <w:t xml:space="preserve"> ze dne </w:t>
      </w:r>
      <w:r w:rsidR="00F47874">
        <w:rPr>
          <w:b w:val="0"/>
          <w:sz w:val="22"/>
          <w:szCs w:val="22"/>
        </w:rPr>
        <w:t>30</w:t>
      </w:r>
      <w:r w:rsidRPr="001A50F4">
        <w:rPr>
          <w:b w:val="0"/>
          <w:sz w:val="22"/>
          <w:szCs w:val="22"/>
        </w:rPr>
        <w:t>.</w:t>
      </w:r>
      <w:r w:rsidR="00F47874">
        <w:rPr>
          <w:b w:val="0"/>
          <w:sz w:val="22"/>
          <w:szCs w:val="22"/>
        </w:rPr>
        <w:t>08</w:t>
      </w:r>
      <w:r w:rsidRPr="001A50F4">
        <w:rPr>
          <w:b w:val="0"/>
          <w:sz w:val="22"/>
          <w:szCs w:val="22"/>
        </w:rPr>
        <w:t>.20</w:t>
      </w:r>
      <w:r w:rsidR="00A67B8A">
        <w:rPr>
          <w:b w:val="0"/>
          <w:sz w:val="22"/>
          <w:szCs w:val="22"/>
        </w:rPr>
        <w:t>2</w:t>
      </w:r>
      <w:r w:rsidR="00F47874">
        <w:rPr>
          <w:b w:val="0"/>
          <w:sz w:val="22"/>
          <w:szCs w:val="22"/>
        </w:rPr>
        <w:t>3</w:t>
      </w:r>
      <w:r w:rsidRPr="001A50F4">
        <w:rPr>
          <w:b w:val="0"/>
          <w:sz w:val="22"/>
          <w:szCs w:val="22"/>
        </w:rPr>
        <w:t>, kterým se na území kraje vymezují úseky silnic, na kterých se pro jejich malý dopravní význam nezajišťuje sjízdnost a schůdnost odstraňováním sněhu a náledí.</w:t>
      </w:r>
    </w:p>
    <w:p w14:paraId="6E9B726B" w14:textId="77777777" w:rsidR="00006B03" w:rsidRPr="005C6796" w:rsidRDefault="00006B03" w:rsidP="00006B03">
      <w:pPr>
        <w:pStyle w:val="OHNadpis3"/>
        <w:keepLines/>
        <w:rPr>
          <w:sz w:val="22"/>
          <w:szCs w:val="22"/>
        </w:rPr>
      </w:pPr>
    </w:p>
    <w:p w14:paraId="5C816EF3" w14:textId="77777777" w:rsidR="00006B03" w:rsidRPr="005C6796" w:rsidRDefault="00006B03" w:rsidP="00006B03">
      <w:pPr>
        <w:pStyle w:val="OHNadpis3"/>
        <w:keepLines/>
        <w:rPr>
          <w:sz w:val="22"/>
          <w:szCs w:val="22"/>
        </w:rPr>
      </w:pPr>
      <w:r w:rsidRPr="005C6796">
        <w:rPr>
          <w:sz w:val="22"/>
          <w:szCs w:val="22"/>
        </w:rPr>
        <w:t xml:space="preserve">Čl. </w:t>
      </w:r>
      <w:r>
        <w:rPr>
          <w:sz w:val="22"/>
          <w:szCs w:val="22"/>
        </w:rPr>
        <w:t>3</w:t>
      </w:r>
    </w:p>
    <w:p w14:paraId="6C8A58AF" w14:textId="77777777" w:rsidR="00006B03" w:rsidRPr="005C6796" w:rsidRDefault="00006B03" w:rsidP="00006B03">
      <w:pPr>
        <w:pStyle w:val="OHNadpis3"/>
        <w:keepLines/>
        <w:rPr>
          <w:sz w:val="22"/>
          <w:szCs w:val="22"/>
        </w:rPr>
      </w:pPr>
      <w:r>
        <w:rPr>
          <w:sz w:val="22"/>
          <w:szCs w:val="22"/>
        </w:rPr>
        <w:t>Z</w:t>
      </w:r>
      <w:r w:rsidRPr="005C6796">
        <w:rPr>
          <w:sz w:val="22"/>
          <w:szCs w:val="22"/>
        </w:rPr>
        <w:t>ávěrečná ustanovení</w:t>
      </w:r>
    </w:p>
    <w:p w14:paraId="12792DCF" w14:textId="77777777" w:rsidR="00006B03" w:rsidRPr="00391C11" w:rsidRDefault="00006B03" w:rsidP="00006B03">
      <w:pPr>
        <w:pStyle w:val="OHslovn"/>
        <w:numPr>
          <w:ilvl w:val="0"/>
          <w:numId w:val="8"/>
        </w:numPr>
        <w:tabs>
          <w:tab w:val="clear" w:pos="1230"/>
          <w:tab w:val="num" w:pos="0"/>
          <w:tab w:val="left" w:pos="540"/>
        </w:tabs>
        <w:ind w:left="0" w:firstLine="0"/>
        <w:rPr>
          <w:sz w:val="22"/>
          <w:szCs w:val="22"/>
        </w:rPr>
      </w:pPr>
      <w:r w:rsidRPr="00391C11">
        <w:rPr>
          <w:sz w:val="22"/>
          <w:szCs w:val="22"/>
        </w:rPr>
        <w:t xml:space="preserve">Toto nařízení nabývá účinnosti </w:t>
      </w:r>
      <w:r w:rsidR="00C1023C">
        <w:rPr>
          <w:sz w:val="22"/>
          <w:szCs w:val="22"/>
        </w:rPr>
        <w:t xml:space="preserve">počátkem </w:t>
      </w:r>
      <w:r w:rsidRPr="00391C11">
        <w:rPr>
          <w:sz w:val="22"/>
          <w:szCs w:val="22"/>
        </w:rPr>
        <w:t>patnáct</w:t>
      </w:r>
      <w:r w:rsidR="00C1023C">
        <w:rPr>
          <w:sz w:val="22"/>
          <w:szCs w:val="22"/>
        </w:rPr>
        <w:t>ého</w:t>
      </w:r>
      <w:r w:rsidRPr="00391C11">
        <w:rPr>
          <w:sz w:val="22"/>
          <w:szCs w:val="22"/>
        </w:rPr>
        <w:t xml:space="preserve"> dne následující</w:t>
      </w:r>
      <w:r w:rsidR="00C1023C">
        <w:rPr>
          <w:sz w:val="22"/>
          <w:szCs w:val="22"/>
        </w:rPr>
        <w:t>ho</w:t>
      </w:r>
      <w:r w:rsidRPr="00391C11">
        <w:rPr>
          <w:sz w:val="22"/>
          <w:szCs w:val="22"/>
        </w:rPr>
        <w:t xml:space="preserve"> po dni jeho vyhlášení ve</w:t>
      </w:r>
      <w:r w:rsidR="00C1023C">
        <w:rPr>
          <w:sz w:val="22"/>
          <w:szCs w:val="22"/>
        </w:rPr>
        <w:t xml:space="preserve"> Sbírce právních předpisů územních samosprávných celků a některých správních úřadů</w:t>
      </w:r>
      <w:r w:rsidRPr="00391C11">
        <w:rPr>
          <w:sz w:val="22"/>
          <w:szCs w:val="22"/>
        </w:rPr>
        <w:t>.</w:t>
      </w:r>
    </w:p>
    <w:p w14:paraId="4DDF17F8" w14:textId="77777777" w:rsidR="00006B03" w:rsidRDefault="00006B03" w:rsidP="00006B03">
      <w:pPr>
        <w:pStyle w:val="OHslovn"/>
        <w:rPr>
          <w:sz w:val="22"/>
          <w:szCs w:val="22"/>
        </w:rPr>
      </w:pPr>
    </w:p>
    <w:p w14:paraId="02A760A9" w14:textId="77777777" w:rsidR="00006B03" w:rsidRDefault="00006B03" w:rsidP="00006B03">
      <w:pPr>
        <w:pStyle w:val="OHslovn"/>
        <w:spacing w:after="0"/>
        <w:rPr>
          <w:sz w:val="22"/>
          <w:szCs w:val="22"/>
        </w:rPr>
      </w:pPr>
    </w:p>
    <w:p w14:paraId="6A33E585" w14:textId="77777777" w:rsidR="00006B03" w:rsidRDefault="00006B03" w:rsidP="00006B03">
      <w:pPr>
        <w:pStyle w:val="OHslovn"/>
        <w:spacing w:before="0" w:after="0"/>
        <w:rPr>
          <w:sz w:val="22"/>
          <w:szCs w:val="22"/>
        </w:rPr>
      </w:pPr>
    </w:p>
    <w:p w14:paraId="63F90D03" w14:textId="77777777" w:rsidR="00006B03" w:rsidRDefault="00006B03" w:rsidP="00006B03">
      <w:pPr>
        <w:pStyle w:val="OHslovn"/>
        <w:spacing w:before="0" w:after="0"/>
        <w:rPr>
          <w:sz w:val="22"/>
          <w:szCs w:val="22"/>
        </w:rPr>
      </w:pPr>
    </w:p>
    <w:p w14:paraId="647519EF" w14:textId="77777777" w:rsidR="00DD1E96" w:rsidRDefault="00DD1E96" w:rsidP="00006B03">
      <w:pPr>
        <w:pStyle w:val="OHslovn"/>
        <w:spacing w:before="0" w:after="0"/>
        <w:rPr>
          <w:sz w:val="22"/>
          <w:szCs w:val="22"/>
        </w:rPr>
      </w:pPr>
    </w:p>
    <w:p w14:paraId="7B70CA99" w14:textId="77777777" w:rsidR="00DD1E96" w:rsidRPr="00622B55" w:rsidRDefault="00DD1E96" w:rsidP="00006B03">
      <w:pPr>
        <w:pStyle w:val="OHslovn"/>
        <w:spacing w:before="0" w:after="0"/>
        <w:rPr>
          <w:sz w:val="22"/>
          <w:szCs w:val="22"/>
        </w:rPr>
      </w:pPr>
    </w:p>
    <w:p w14:paraId="31195B8D" w14:textId="227EADF4" w:rsidR="00006B03" w:rsidRDefault="00006B03" w:rsidP="00006B03">
      <w:pPr>
        <w:pStyle w:val="OHslovn"/>
        <w:numPr>
          <w:ilvl w:val="0"/>
          <w:numId w:val="8"/>
        </w:numPr>
        <w:tabs>
          <w:tab w:val="clear" w:pos="1230"/>
          <w:tab w:val="num" w:pos="0"/>
          <w:tab w:val="left" w:pos="540"/>
        </w:tabs>
        <w:spacing w:before="0"/>
        <w:ind w:left="0" w:firstLine="0"/>
        <w:rPr>
          <w:sz w:val="22"/>
          <w:szCs w:val="22"/>
        </w:rPr>
      </w:pPr>
      <w:r w:rsidRPr="00622B55">
        <w:rPr>
          <w:sz w:val="22"/>
          <w:szCs w:val="22"/>
        </w:rPr>
        <w:t xml:space="preserve">Toto nařízení bylo schváleno usnesením Rady Jihomoravského kraje č. </w:t>
      </w:r>
      <w:r w:rsidR="00342A62" w:rsidRPr="00342A62">
        <w:rPr>
          <w:bCs w:val="0"/>
          <w:sz w:val="22"/>
          <w:szCs w:val="22"/>
        </w:rPr>
        <w:t>10469/24/R141</w:t>
      </w:r>
      <w:r>
        <w:rPr>
          <w:sz w:val="22"/>
          <w:szCs w:val="22"/>
        </w:rPr>
        <w:t xml:space="preserve"> </w:t>
      </w:r>
      <w:r w:rsidRPr="00622B55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="0021216C">
        <w:rPr>
          <w:sz w:val="22"/>
          <w:szCs w:val="22"/>
        </w:rPr>
        <w:t>09</w:t>
      </w:r>
      <w:r>
        <w:rPr>
          <w:sz w:val="22"/>
          <w:szCs w:val="22"/>
        </w:rPr>
        <w:t>.</w:t>
      </w:r>
      <w:r w:rsidR="0021216C">
        <w:rPr>
          <w:sz w:val="22"/>
          <w:szCs w:val="22"/>
        </w:rPr>
        <w:t>10</w:t>
      </w:r>
      <w:r>
        <w:rPr>
          <w:sz w:val="22"/>
          <w:szCs w:val="22"/>
        </w:rPr>
        <w:t>. 20</w:t>
      </w:r>
      <w:r w:rsidR="00741E87">
        <w:rPr>
          <w:sz w:val="22"/>
          <w:szCs w:val="22"/>
          <w:lang w:val="cs-CZ"/>
        </w:rPr>
        <w:t>2</w:t>
      </w:r>
      <w:r w:rsidR="00DA6743">
        <w:rPr>
          <w:sz w:val="22"/>
          <w:szCs w:val="22"/>
          <w:lang w:val="cs-CZ"/>
        </w:rPr>
        <w:t>4</w:t>
      </w:r>
      <w:r>
        <w:rPr>
          <w:sz w:val="22"/>
          <w:szCs w:val="22"/>
        </w:rPr>
        <w:t>.</w:t>
      </w:r>
    </w:p>
    <w:p w14:paraId="34D9EF63" w14:textId="77777777" w:rsidR="00006B03" w:rsidRDefault="00006B03" w:rsidP="00006B03">
      <w:pPr>
        <w:pStyle w:val="OHslovn"/>
        <w:rPr>
          <w:sz w:val="22"/>
          <w:szCs w:val="22"/>
        </w:rPr>
      </w:pPr>
    </w:p>
    <w:p w14:paraId="27C18787" w14:textId="77777777" w:rsidR="00006B03" w:rsidRDefault="00006B03" w:rsidP="00006B03">
      <w:pPr>
        <w:pStyle w:val="OHslovn"/>
        <w:rPr>
          <w:sz w:val="22"/>
          <w:szCs w:val="22"/>
        </w:rPr>
      </w:pPr>
    </w:p>
    <w:p w14:paraId="4679025C" w14:textId="77777777" w:rsidR="00006B03" w:rsidRPr="00622B55" w:rsidRDefault="00006B03" w:rsidP="00006B03">
      <w:pPr>
        <w:pStyle w:val="OHslovn"/>
        <w:rPr>
          <w:sz w:val="22"/>
          <w:szCs w:val="22"/>
        </w:rPr>
      </w:pPr>
    </w:p>
    <w:p w14:paraId="2B5C65BB" w14:textId="77777777" w:rsidR="00006B03" w:rsidRPr="00622B55" w:rsidRDefault="00006B03" w:rsidP="00006B03">
      <w:pPr>
        <w:pStyle w:val="OHslovn"/>
        <w:rPr>
          <w:sz w:val="22"/>
          <w:szCs w:val="22"/>
        </w:rPr>
      </w:pPr>
    </w:p>
    <w:p w14:paraId="12B77667" w14:textId="77777777" w:rsidR="00006B03" w:rsidRPr="00622B55" w:rsidRDefault="00006B03" w:rsidP="00006B03">
      <w:pPr>
        <w:pStyle w:val="OHslovn"/>
        <w:rPr>
          <w:sz w:val="22"/>
          <w:szCs w:val="22"/>
        </w:rPr>
      </w:pPr>
    </w:p>
    <w:p w14:paraId="2345FB20" w14:textId="77777777" w:rsidR="00006B03" w:rsidRDefault="00006B03" w:rsidP="00006B03">
      <w:pPr>
        <w:pStyle w:val="OHslovn"/>
        <w:rPr>
          <w:sz w:val="22"/>
          <w:szCs w:val="22"/>
        </w:rPr>
      </w:pPr>
    </w:p>
    <w:p w14:paraId="4EBFCCD2" w14:textId="7BC6829B" w:rsidR="00006B03" w:rsidRDefault="00006B03" w:rsidP="00CF79F8">
      <w:pPr>
        <w:pStyle w:val="OHslovn"/>
        <w:ind w:left="708" w:firstLine="708"/>
        <w:rPr>
          <w:sz w:val="22"/>
          <w:szCs w:val="22"/>
        </w:rPr>
      </w:pPr>
    </w:p>
    <w:p w14:paraId="2F217818" w14:textId="77777777" w:rsidR="00006B03" w:rsidRDefault="00006B03" w:rsidP="00006B03">
      <w:pPr>
        <w:pStyle w:val="OHslovn"/>
        <w:rPr>
          <w:sz w:val="22"/>
          <w:szCs w:val="22"/>
        </w:rPr>
      </w:pPr>
    </w:p>
    <w:p w14:paraId="64DE909A" w14:textId="4581F490" w:rsidR="004C669F" w:rsidRPr="00764AD9" w:rsidRDefault="004C669F" w:rsidP="004C669F">
      <w:pPr>
        <w:pStyle w:val="OHslovn"/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gr. Jan Grolich</w:t>
      </w:r>
    </w:p>
    <w:p w14:paraId="1F96653F" w14:textId="409D018A" w:rsidR="00006B03" w:rsidRDefault="00496403" w:rsidP="004C669F">
      <w:pPr>
        <w:pStyle w:val="OHNormal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C669F">
        <w:rPr>
          <w:sz w:val="22"/>
          <w:szCs w:val="22"/>
        </w:rPr>
        <w:t>hejtman</w:t>
      </w:r>
    </w:p>
    <w:p w14:paraId="67B6D536" w14:textId="77777777" w:rsidR="00006B03" w:rsidRDefault="00006B03" w:rsidP="00006B03">
      <w:pPr>
        <w:pStyle w:val="OHNormal"/>
        <w:rPr>
          <w:sz w:val="22"/>
          <w:szCs w:val="22"/>
        </w:rPr>
      </w:pPr>
    </w:p>
    <w:p w14:paraId="6C1E62B7" w14:textId="77777777" w:rsidR="00006B03" w:rsidRDefault="00006B03" w:rsidP="00006B03">
      <w:pPr>
        <w:pStyle w:val="OHNormal"/>
        <w:rPr>
          <w:sz w:val="22"/>
          <w:szCs w:val="22"/>
        </w:rPr>
      </w:pPr>
    </w:p>
    <w:p w14:paraId="64BDE81C" w14:textId="77777777" w:rsidR="00006B03" w:rsidRDefault="00006B03" w:rsidP="00006B03">
      <w:pPr>
        <w:pStyle w:val="OHNormal"/>
        <w:rPr>
          <w:sz w:val="22"/>
          <w:szCs w:val="22"/>
        </w:rPr>
      </w:pPr>
    </w:p>
    <w:p w14:paraId="271E4FF1" w14:textId="44DBDAE7" w:rsidR="00CA4A88" w:rsidRPr="00F56345" w:rsidRDefault="00CA4A88" w:rsidP="00CA4A88">
      <w:pPr>
        <w:pStyle w:val="OHNormal"/>
        <w:jc w:val="center"/>
        <w:rPr>
          <w:sz w:val="22"/>
          <w:szCs w:val="22"/>
          <w:lang w:val="cs-CZ"/>
        </w:rPr>
      </w:pPr>
      <w:r>
        <w:rPr>
          <w:sz w:val="22"/>
          <w:szCs w:val="22"/>
        </w:rPr>
        <w:t>Lukáš Dubec</w:t>
      </w:r>
    </w:p>
    <w:p w14:paraId="25FFAC2F" w14:textId="6ADC4F60" w:rsidR="00006B03" w:rsidRDefault="00CA4A88" w:rsidP="00CA4A88">
      <w:pPr>
        <w:jc w:val="both"/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náměstek</w:t>
      </w:r>
      <w:r w:rsidRPr="00622B55">
        <w:rPr>
          <w:sz w:val="22"/>
          <w:szCs w:val="22"/>
        </w:rPr>
        <w:t xml:space="preserve"> hejtmana</w:t>
      </w:r>
    </w:p>
    <w:p w14:paraId="5C7D3E38" w14:textId="16CEED7F" w:rsidR="00006B03" w:rsidRDefault="00CA4A88" w:rsidP="00006B03">
      <w:pPr>
        <w:sectPr w:rsidR="00006B03" w:rsidSect="001A19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>
        <w:tab/>
      </w:r>
      <w:r w:rsidR="00006B03">
        <w:tab/>
      </w:r>
      <w:r w:rsidR="00006B03">
        <w:tab/>
      </w:r>
      <w:r w:rsidR="00006B03">
        <w:tab/>
      </w:r>
    </w:p>
    <w:p w14:paraId="4BC8DE8F" w14:textId="7C2D1360" w:rsidR="00006B03" w:rsidRDefault="00006B03" w:rsidP="00006B03">
      <w:pPr>
        <w:jc w:val="both"/>
      </w:pPr>
      <w:r w:rsidRPr="001A50F4">
        <w:lastRenderedPageBreak/>
        <w:t xml:space="preserve">Příloha </w:t>
      </w:r>
      <w:r w:rsidR="003C3B4C">
        <w:t xml:space="preserve">k </w:t>
      </w:r>
      <w:r w:rsidRPr="001A50F4">
        <w:t>nařízení Jihomoravského kraje</w:t>
      </w:r>
      <w:r w:rsidR="0021216C">
        <w:t xml:space="preserve">, </w:t>
      </w:r>
      <w:r w:rsidRPr="001A50F4">
        <w:t>kterým se na území kraje vymezují úseky silnic, na kterých se pro jejich malý dopravní význam nezajišťuje sjízdnost a schůdnost odstraňováním sněhu a náledí</w:t>
      </w:r>
      <w:r w:rsidR="00286FD5">
        <w:t>.</w:t>
      </w:r>
    </w:p>
    <w:p w14:paraId="740EE338" w14:textId="77777777" w:rsidR="004D70E9" w:rsidRDefault="004D70E9" w:rsidP="00006B03">
      <w:pPr>
        <w:jc w:val="both"/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60"/>
        <w:gridCol w:w="1020"/>
        <w:gridCol w:w="1079"/>
        <w:gridCol w:w="1079"/>
        <w:gridCol w:w="761"/>
        <w:gridCol w:w="142"/>
        <w:gridCol w:w="850"/>
        <w:gridCol w:w="993"/>
        <w:gridCol w:w="992"/>
      </w:tblGrid>
      <w:tr w:rsidR="009442EE" w14:paraId="048E1D9F" w14:textId="77777777" w:rsidTr="009442EE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E249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0FF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63E6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615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14C" w14:textId="77777777" w:rsidR="009442EE" w:rsidRDefault="009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B2C3" w14:textId="77777777" w:rsidR="009442EE" w:rsidRDefault="009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E118" w14:textId="77777777" w:rsidR="009442EE" w:rsidRDefault="009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3207" w14:textId="77777777" w:rsidR="009442EE" w:rsidRDefault="009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B2E5A" w14:textId="77777777" w:rsidR="009442EE" w:rsidRDefault="009442E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celkem</w:t>
            </w:r>
          </w:p>
        </w:tc>
      </w:tr>
      <w:tr w:rsidR="009442EE" w14:paraId="1EEB7E1D" w14:textId="77777777" w:rsidTr="009442EE">
        <w:trPr>
          <w:trHeight w:val="79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17F4" w14:textId="77777777" w:rsidR="009442EE" w:rsidRPr="009442EE" w:rsidRDefault="00944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442EE">
              <w:rPr>
                <w:rFonts w:ascii="Arial Narrow" w:hAnsi="Arial Narrow"/>
                <w:b/>
                <w:bCs/>
                <w:sz w:val="18"/>
                <w:szCs w:val="18"/>
              </w:rPr>
              <w:t>dispečerský obvod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D884" w14:textId="77777777" w:rsidR="009442EE" w:rsidRPr="009442EE" w:rsidRDefault="00944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442EE">
              <w:rPr>
                <w:rFonts w:ascii="Arial Narrow" w:hAnsi="Arial Narrow"/>
                <w:b/>
                <w:bCs/>
                <w:sz w:val="18"/>
                <w:szCs w:val="18"/>
              </w:rPr>
              <w:t>okre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F082" w14:textId="77777777" w:rsidR="009442EE" w:rsidRPr="009442EE" w:rsidRDefault="00944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silnice č.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779AE" w14:textId="77777777" w:rsidR="009442EE" w:rsidRPr="009442EE" w:rsidRDefault="00944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místopis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3C282" w14:textId="77777777" w:rsidR="009442EE" w:rsidRPr="009442EE" w:rsidRDefault="00944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staničen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B4D7" w14:textId="77777777" w:rsidR="009442EE" w:rsidRPr="009442EE" w:rsidRDefault="00944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km</w:t>
            </w:r>
          </w:p>
        </w:tc>
      </w:tr>
      <w:tr w:rsidR="009442EE" w14:paraId="3A53F995" w14:textId="77777777" w:rsidTr="009442E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E87D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E7F7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BF6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/378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FAA7D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otvrdovice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enetářov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5AD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2,53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FDB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3,7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D5328E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32</w:t>
            </w:r>
          </w:p>
        </w:tc>
      </w:tr>
      <w:tr w:rsidR="009442EE" w14:paraId="051CA2F2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AABA9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46C4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94E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652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81F7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řetín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ulíko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B9F8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45B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846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7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0046ED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63</w:t>
            </w:r>
          </w:p>
        </w:tc>
      </w:tr>
      <w:tr w:rsidR="009442EE" w14:paraId="6BF8EC25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CEEB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5DF4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220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6615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C1BDD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ř. II/372 - hranice kraj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5BA2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9EA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73AF5E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915</w:t>
            </w:r>
          </w:p>
        </w:tc>
      </w:tr>
      <w:tr w:rsidR="009442EE" w14:paraId="79A44765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34FD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96F7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5F6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363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15B1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/373 - Ostrov u Macochy Z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54E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0FC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0AEB6B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028</w:t>
            </w:r>
          </w:p>
        </w:tc>
      </w:tr>
      <w:tr w:rsidR="009442EE" w14:paraId="4FFC4400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E175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D116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9CB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414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314D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Sudice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amět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529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D2E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FCD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BA6FB1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275</w:t>
            </w:r>
          </w:p>
        </w:tc>
      </w:tr>
      <w:tr w:rsidR="009442EE" w14:paraId="39A65FA4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A452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9BF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BCE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434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F5A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Horní Lhota (obchvat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FEEC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90F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C0B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5228DC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638</w:t>
            </w:r>
          </w:p>
        </w:tc>
      </w:tr>
      <w:tr w:rsidR="009442EE" w14:paraId="6552967A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E793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D9CD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80C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715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8DD7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Závist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Malá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Lhot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3D62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AEF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30A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F770DA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95</w:t>
            </w:r>
          </w:p>
        </w:tc>
      </w:tr>
      <w:tr w:rsidR="009442EE" w14:paraId="4EDAD416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C0FB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1DED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BE2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522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B9D37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38524 (Pejškov) - Deblí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0AC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CFF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7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A7CBFE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596</w:t>
            </w:r>
          </w:p>
        </w:tc>
      </w:tr>
      <w:tr w:rsidR="009442EE" w14:paraId="4808FBCB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41A9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B8EC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2F5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529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A155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Veverská Bítýška</w:t>
            </w:r>
            <w:r w:rsidR="007D37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>-</w:t>
            </w:r>
            <w:r w:rsidR="007D37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Chudčic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8FC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A15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93F2F5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422</w:t>
            </w:r>
          </w:p>
        </w:tc>
      </w:tr>
      <w:tr w:rsidR="009442EE" w14:paraId="757D5492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820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F903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DF1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77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C6D4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Chlébské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Hodoní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26E3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D42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A68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059F0F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50</w:t>
            </w:r>
          </w:p>
        </w:tc>
      </w:tr>
      <w:tr w:rsidR="009442EE" w14:paraId="6C8295AA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4B04" w14:textId="77777777" w:rsidR="009442EE" w:rsidRDefault="00944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BA8A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EAB1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C68BB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Neudržované silnice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14AC55F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16,314</w:t>
            </w:r>
          </w:p>
        </w:tc>
      </w:tr>
      <w:tr w:rsidR="009442EE" w14:paraId="1A119B35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7E3" w14:textId="77777777" w:rsidR="009442EE" w:rsidRDefault="00944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67D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A040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E07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AD8E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E1B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6A2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4ACA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B16" w14:textId="77777777" w:rsidR="009442EE" w:rsidRDefault="009442EE">
            <w:pPr>
              <w:rPr>
                <w:sz w:val="20"/>
                <w:szCs w:val="20"/>
              </w:rPr>
            </w:pPr>
          </w:p>
        </w:tc>
      </w:tr>
      <w:tr w:rsidR="009442EE" w14:paraId="1F6BBD1A" w14:textId="77777777" w:rsidTr="00F4787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C0D4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65282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8066A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AEB66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56831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B0C3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0BA2E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3786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5EE17" w14:textId="77777777" w:rsidR="009442EE" w:rsidRDefault="009442EE">
            <w:pPr>
              <w:rPr>
                <w:sz w:val="20"/>
                <w:szCs w:val="20"/>
              </w:rPr>
            </w:pPr>
          </w:p>
        </w:tc>
      </w:tr>
      <w:tr w:rsidR="009442EE" w14:paraId="703C133D" w14:textId="77777777" w:rsidTr="00F4787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52A2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F92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C8C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1525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D96D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Budkovice průtah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7F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12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A8D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687BBCB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320</w:t>
            </w:r>
          </w:p>
        </w:tc>
      </w:tr>
      <w:tr w:rsidR="009442EE" w14:paraId="640892D3" w14:textId="77777777" w:rsidTr="00F4787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09B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8360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E82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15254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3A1D8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Řeznovice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konec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obce</w:t>
            </w:r>
            <w:r w:rsidR="0066229D">
              <w:rPr>
                <w:rFonts w:ascii="Arial" w:hAnsi="Arial" w:cs="Arial"/>
                <w:sz w:val="16"/>
                <w:szCs w:val="16"/>
              </w:rPr>
              <w:t xml:space="preserve"> Řeznov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CEB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9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DD8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24173E9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857</w:t>
            </w:r>
          </w:p>
        </w:tc>
      </w:tr>
      <w:tr w:rsidR="009442EE" w14:paraId="7F18850F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990C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2684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88E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15258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8519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Hlína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Dolní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Koun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C3A3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0D7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8D5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1381208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3,842</w:t>
            </w:r>
          </w:p>
        </w:tc>
      </w:tr>
      <w:tr w:rsidR="009442EE" w14:paraId="6E953196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8D9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4DC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353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15261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8255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Silůvky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nádraží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BA50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7B3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980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59F6292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300</w:t>
            </w:r>
          </w:p>
        </w:tc>
      </w:tr>
      <w:tr w:rsidR="009442EE" w14:paraId="0B9897B4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2A52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7C1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FC7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67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2C5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Veverské Knín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667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C10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865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B5C3637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470</w:t>
            </w:r>
          </w:p>
        </w:tc>
      </w:tr>
      <w:tr w:rsidR="009442EE" w14:paraId="2263C576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7EF2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10B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E74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411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EAAD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Ivančice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adocho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D9E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FBF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11C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B4C1F91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3,219</w:t>
            </w:r>
          </w:p>
        </w:tc>
      </w:tr>
      <w:tr w:rsidR="009442EE" w14:paraId="4898516D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F3C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87DE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105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35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9D8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Mokrá Horáko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6DC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6EE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CCC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61C593D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378</w:t>
            </w:r>
          </w:p>
        </w:tc>
      </w:tr>
      <w:tr w:rsidR="009442EE" w14:paraId="30301221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9B6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082C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465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63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66F4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Holubice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Č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4EF8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600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40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B295F7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073</w:t>
            </w:r>
          </w:p>
        </w:tc>
      </w:tr>
      <w:tr w:rsidR="009442EE" w14:paraId="2394A9EB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36F5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2CF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096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87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7533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Lovčičky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růjezdn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10C0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6CD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6A5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07D578E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228</w:t>
            </w:r>
          </w:p>
        </w:tc>
      </w:tr>
      <w:tr w:rsidR="009442EE" w14:paraId="508B7820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733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CC7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AFA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9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328C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Nížkovice pod I/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E40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98B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9,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6D7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0,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0DA44BB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263</w:t>
            </w:r>
          </w:p>
        </w:tc>
      </w:tr>
      <w:tr w:rsidR="009442EE" w14:paraId="5291AA2A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345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2B2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FFD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10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777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Milešovice</w:t>
            </w:r>
            <w:r w:rsidR="00A3425B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růjezdn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A9D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150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22B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5D7602F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230</w:t>
            </w:r>
          </w:p>
        </w:tc>
      </w:tr>
      <w:tr w:rsidR="009442EE" w14:paraId="0BE2AF0E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E4D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3FA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0BC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15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E114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Rašovice </w:t>
            </w:r>
            <w:r w:rsidR="0066229D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Jal</w:t>
            </w:r>
            <w:r w:rsidR="00FD230F">
              <w:rPr>
                <w:rFonts w:ascii="Arial" w:hAnsi="Arial" w:cs="Arial"/>
                <w:sz w:val="16"/>
                <w:szCs w:val="16"/>
              </w:rPr>
              <w:t>ový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Dvů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ABE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E43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9C6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71AD823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097</w:t>
            </w:r>
          </w:p>
        </w:tc>
      </w:tr>
      <w:tr w:rsidR="009442EE" w14:paraId="429F4F81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54A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3BDD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80E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16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DBCF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Rašovice </w:t>
            </w:r>
            <w:r w:rsidR="007D378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C5A5E">
              <w:rPr>
                <w:rFonts w:ascii="Arial" w:hAnsi="Arial" w:cs="Arial"/>
                <w:sz w:val="16"/>
                <w:szCs w:val="16"/>
              </w:rPr>
              <w:t>průjezdn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6F63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04F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C6C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08ED572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128</w:t>
            </w:r>
          </w:p>
        </w:tc>
      </w:tr>
      <w:tr w:rsidR="009442EE" w14:paraId="5A515E3B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E093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6A0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72E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732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970F3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Zelená 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Hora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 Bř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CA0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7D4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C49E7E1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1,800</w:t>
            </w:r>
          </w:p>
        </w:tc>
      </w:tr>
      <w:tr w:rsidR="009442EE" w14:paraId="2CE37162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DFD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1B5C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685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736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5D715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Radslavičky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růjezdn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20E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742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447FB1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080</w:t>
            </w:r>
          </w:p>
        </w:tc>
      </w:tr>
      <w:tr w:rsidR="009442EE" w14:paraId="3F8A872B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8C6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100E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AB4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741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E78A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Nové 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Sady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 průjezdn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E80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6E4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5C772C4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060</w:t>
            </w:r>
          </w:p>
        </w:tc>
      </w:tr>
      <w:tr w:rsidR="009442EE" w14:paraId="2D932F91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5EC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D02F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776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82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E26A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ulířov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Rychtářo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C11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88AB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14C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DEDF9C0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1,682</w:t>
            </w:r>
          </w:p>
        </w:tc>
      </w:tr>
      <w:tr w:rsidR="009442EE" w14:paraId="22FE39D0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880D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FAF2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CD7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281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C230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Ivanovice na 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Hané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 Pustimě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4EC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31F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27F9183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5,189</w:t>
            </w:r>
          </w:p>
        </w:tc>
      </w:tr>
      <w:tr w:rsidR="009442EE" w14:paraId="2182AF5E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CB7B5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57BF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0EA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284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71051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Orlovice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Zdravá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V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A48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7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C1B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D8CE6E4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3,420</w:t>
            </w:r>
          </w:p>
        </w:tc>
      </w:tr>
      <w:tr w:rsidR="009442EE" w14:paraId="68777061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6A6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2000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826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289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BB009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Dětkovice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Kovál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193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4BE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006304A" w14:textId="77777777" w:rsidR="009442EE" w:rsidRPr="00A3425B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25B">
              <w:rPr>
                <w:rFonts w:ascii="Arial" w:hAnsi="Arial" w:cs="Arial"/>
                <w:sz w:val="16"/>
                <w:szCs w:val="16"/>
              </w:rPr>
              <w:t>0,935</w:t>
            </w:r>
          </w:p>
        </w:tc>
      </w:tr>
      <w:tr w:rsidR="009442EE" w14:paraId="061FAA99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FD9" w14:textId="77777777" w:rsidR="009442EE" w:rsidRPr="009442EE" w:rsidRDefault="009442E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8647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98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488DB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Neudržované silnice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122FBB9" w14:textId="77777777" w:rsidR="009442EE" w:rsidRPr="009442EE" w:rsidRDefault="00CC5A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571</w:t>
            </w:r>
          </w:p>
        </w:tc>
      </w:tr>
      <w:tr w:rsidR="009442EE" w14:paraId="5079DCBA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084" w14:textId="77777777" w:rsidR="009442EE" w:rsidRDefault="00944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4C85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565F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C00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9C66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CB12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F75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F754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39A" w14:textId="77777777" w:rsidR="009442EE" w:rsidRDefault="009442EE">
            <w:pPr>
              <w:rPr>
                <w:sz w:val="20"/>
                <w:szCs w:val="20"/>
              </w:rPr>
            </w:pPr>
          </w:p>
        </w:tc>
      </w:tr>
      <w:tr w:rsidR="009442EE" w14:paraId="16E1BB60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6FB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DC1A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11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F2C7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D0F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0087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F9FC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233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4D93" w14:textId="77777777" w:rsidR="009442EE" w:rsidRDefault="009442EE">
            <w:pPr>
              <w:rPr>
                <w:sz w:val="20"/>
                <w:szCs w:val="20"/>
              </w:rPr>
            </w:pPr>
          </w:p>
        </w:tc>
      </w:tr>
      <w:tr w:rsidR="009442EE" w14:paraId="56ABC39E" w14:textId="77777777" w:rsidTr="009442E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037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429A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DB5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44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EB12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Nový Přerov konec obce </w:t>
            </w:r>
            <w:r w:rsidR="00B20665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t</w:t>
            </w:r>
            <w:r w:rsidR="00FD230F">
              <w:rPr>
                <w:rFonts w:ascii="Arial" w:hAnsi="Arial" w:cs="Arial"/>
                <w:sz w:val="16"/>
                <w:szCs w:val="16"/>
              </w:rPr>
              <w:t>átní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hr</w:t>
            </w:r>
            <w:r w:rsidR="00FD230F">
              <w:rPr>
                <w:rFonts w:ascii="Arial" w:hAnsi="Arial" w:cs="Arial"/>
                <w:sz w:val="16"/>
                <w:szCs w:val="16"/>
              </w:rPr>
              <w:t>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44D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6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C8D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8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336C18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293</w:t>
            </w:r>
          </w:p>
        </w:tc>
      </w:tr>
      <w:tr w:rsidR="009442EE" w14:paraId="1F722A3A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613D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16A9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1F6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410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E42E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Sedlec konec 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obce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 Vysoký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Vr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704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73C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77BB24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47</w:t>
            </w:r>
          </w:p>
        </w:tc>
      </w:tr>
      <w:tr w:rsidR="009442EE" w14:paraId="37FCA354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B8E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5AD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041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526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F7DF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Mor</w:t>
            </w:r>
            <w:r w:rsidR="00FD230F">
              <w:rPr>
                <w:rFonts w:ascii="Arial" w:hAnsi="Arial" w:cs="Arial"/>
                <w:sz w:val="16"/>
                <w:szCs w:val="16"/>
              </w:rPr>
              <w:t>avská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FD230F">
              <w:rPr>
                <w:rFonts w:ascii="Arial" w:hAnsi="Arial" w:cs="Arial"/>
                <w:sz w:val="16"/>
                <w:szCs w:val="16"/>
              </w:rPr>
              <w:t>ová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Ves konec obce - st</w:t>
            </w:r>
            <w:r w:rsidR="00FD230F">
              <w:rPr>
                <w:rFonts w:ascii="Arial" w:hAnsi="Arial" w:cs="Arial"/>
                <w:sz w:val="16"/>
                <w:szCs w:val="16"/>
              </w:rPr>
              <w:t>átní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hr</w:t>
            </w:r>
            <w:r w:rsidR="00FD230F">
              <w:rPr>
                <w:rFonts w:ascii="Arial" w:hAnsi="Arial" w:cs="Arial"/>
                <w:sz w:val="16"/>
                <w:szCs w:val="16"/>
              </w:rPr>
              <w:t>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022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B6C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6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374195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843</w:t>
            </w:r>
          </w:p>
        </w:tc>
      </w:tr>
      <w:tr w:rsidR="009442EE" w14:paraId="6F957C82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91FF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E49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3F9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527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82E7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Mor</w:t>
            </w:r>
            <w:r w:rsidR="00FD230F">
              <w:rPr>
                <w:rFonts w:ascii="Arial" w:hAnsi="Arial" w:cs="Arial"/>
                <w:sz w:val="16"/>
                <w:szCs w:val="16"/>
              </w:rPr>
              <w:t>avská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FD230F">
              <w:rPr>
                <w:rFonts w:ascii="Arial" w:hAnsi="Arial" w:cs="Arial"/>
                <w:sz w:val="16"/>
                <w:szCs w:val="16"/>
              </w:rPr>
              <w:t>ová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Ves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 podchod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k žel. stanic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32B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8C1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E6D3BA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271</w:t>
            </w:r>
          </w:p>
        </w:tc>
      </w:tr>
      <w:tr w:rsidR="009442EE" w14:paraId="191F1B94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6C2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07C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67E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528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A30D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4243 - žel. stanice Hruš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376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D34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DDAACA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480</w:t>
            </w:r>
          </w:p>
        </w:tc>
      </w:tr>
      <w:tr w:rsidR="009442EE" w14:paraId="7A003140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AF1E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EE22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7F3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529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769E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Poštorná - žel. přejezd - st</w:t>
            </w:r>
            <w:r w:rsidR="00FD230F">
              <w:rPr>
                <w:rFonts w:ascii="Arial" w:hAnsi="Arial" w:cs="Arial"/>
                <w:sz w:val="16"/>
                <w:szCs w:val="16"/>
              </w:rPr>
              <w:t>átní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hr</w:t>
            </w:r>
            <w:r w:rsidR="00FD230F">
              <w:rPr>
                <w:rFonts w:ascii="Arial" w:hAnsi="Arial" w:cs="Arial"/>
                <w:sz w:val="16"/>
                <w:szCs w:val="16"/>
              </w:rPr>
              <w:t>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448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8E9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FB6FC7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720</w:t>
            </w:r>
          </w:p>
        </w:tc>
      </w:tr>
      <w:tr w:rsidR="009442EE" w14:paraId="4B80F02E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642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086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d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485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412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3DAD0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Vlkoš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říjezdná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k nádraž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5A0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406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F34111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50</w:t>
            </w:r>
          </w:p>
        </w:tc>
      </w:tr>
      <w:tr w:rsidR="009442EE" w14:paraId="3E56917A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F778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798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d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2B9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21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547D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Uhřice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říjezdn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E7B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736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4D6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42F1C1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171</w:t>
            </w:r>
          </w:p>
        </w:tc>
      </w:tr>
      <w:tr w:rsidR="009442EE" w14:paraId="240225C8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C259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9FAF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d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BDC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996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BCBA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něždub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trážn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1212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28F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38D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8D950E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504</w:t>
            </w:r>
          </w:p>
        </w:tc>
      </w:tr>
      <w:tr w:rsidR="009442EE" w14:paraId="3970B0A9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3E6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B99A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d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2E0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9916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182C2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Nová Lhota - st</w:t>
            </w:r>
            <w:r w:rsidR="00FD230F">
              <w:rPr>
                <w:rFonts w:ascii="Arial" w:hAnsi="Arial" w:cs="Arial"/>
                <w:sz w:val="16"/>
                <w:szCs w:val="16"/>
              </w:rPr>
              <w:t>átní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hr</w:t>
            </w:r>
            <w:r w:rsidR="00FD230F">
              <w:rPr>
                <w:rFonts w:ascii="Arial" w:hAnsi="Arial" w:cs="Arial"/>
                <w:sz w:val="16"/>
                <w:szCs w:val="16"/>
              </w:rPr>
              <w:t>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198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393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6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2B4B42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560</w:t>
            </w:r>
          </w:p>
        </w:tc>
      </w:tr>
      <w:tr w:rsidR="009442EE" w14:paraId="37FE0D64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1179" w14:textId="77777777" w:rsidR="009442EE" w:rsidRPr="009442EE" w:rsidRDefault="009442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0CC6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DC26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97DEF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Neudržované silnice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A213BC1" w14:textId="77777777" w:rsidR="009442EE" w:rsidRPr="009442EE" w:rsidRDefault="00CC5A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039</w:t>
            </w:r>
          </w:p>
        </w:tc>
      </w:tr>
      <w:tr w:rsidR="009442EE" w14:paraId="187A03AF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8A99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E2E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794E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8312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2C4C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22AC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E9C5" w14:textId="77777777" w:rsidR="009442EE" w:rsidRPr="009442EE" w:rsidRDefault="00944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DBDF" w14:textId="77777777" w:rsidR="009442EE" w:rsidRPr="009442EE" w:rsidRDefault="00944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C16B" w14:textId="77777777" w:rsidR="009442EE" w:rsidRPr="009442EE" w:rsidRDefault="009442EE">
            <w:pPr>
              <w:jc w:val="center"/>
              <w:rPr>
                <w:sz w:val="18"/>
                <w:szCs w:val="18"/>
              </w:rPr>
            </w:pPr>
          </w:p>
        </w:tc>
      </w:tr>
      <w:tr w:rsidR="009442EE" w14:paraId="46B9332E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13F0" w14:textId="77777777" w:rsidR="009442EE" w:rsidRPr="009442EE" w:rsidRDefault="00944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9CFA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04E7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2D6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328A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A949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FE22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2310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5F1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</w:tr>
      <w:tr w:rsidR="009442EE" w14:paraId="7D96CE33" w14:textId="77777777" w:rsidTr="00CC5A5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436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A7A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42C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/411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7A97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41113 - kř. III/411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6C1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8,14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504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0,3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9689E8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89</w:t>
            </w:r>
          </w:p>
        </w:tc>
      </w:tr>
      <w:tr w:rsidR="009C3EAD" w14:paraId="419E6C0D" w14:textId="77777777" w:rsidTr="00CC5A5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71F7" w14:textId="77777777" w:rsidR="009C3EAD" w:rsidRPr="00CC5A5E" w:rsidRDefault="009C3E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DD8E3" w14:textId="77777777" w:rsidR="009C3EAD" w:rsidRPr="00CC5A5E" w:rsidRDefault="009C3EA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6533C" w14:textId="77777777" w:rsidR="009C3EAD" w:rsidRPr="00CC5A5E" w:rsidRDefault="009C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/15254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13E54F" w14:textId="77777777" w:rsidR="009C3EAD" w:rsidRPr="00CC5A5E" w:rsidRDefault="00FD23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9C3EAD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 xml:space="preserve">ec </w:t>
            </w:r>
            <w:r w:rsidR="009C3EAD">
              <w:rPr>
                <w:rFonts w:ascii="Arial" w:hAnsi="Arial" w:cs="Arial"/>
                <w:sz w:val="16"/>
                <w:szCs w:val="16"/>
              </w:rPr>
              <w:t>ob</w:t>
            </w:r>
            <w:r>
              <w:rPr>
                <w:rFonts w:ascii="Arial" w:hAnsi="Arial" w:cs="Arial"/>
                <w:sz w:val="16"/>
                <w:szCs w:val="16"/>
              </w:rPr>
              <w:t xml:space="preserve">ce </w:t>
            </w:r>
            <w:r w:rsidR="009C3EAD">
              <w:rPr>
                <w:rFonts w:ascii="Arial" w:hAnsi="Arial" w:cs="Arial"/>
                <w:sz w:val="16"/>
                <w:szCs w:val="16"/>
              </w:rPr>
              <w:t>Řeznovi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3EA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3EAD">
              <w:rPr>
                <w:rFonts w:ascii="Arial" w:hAnsi="Arial" w:cs="Arial"/>
                <w:sz w:val="16"/>
                <w:szCs w:val="16"/>
              </w:rPr>
              <w:t>zač</w:t>
            </w:r>
            <w:r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9C3EAD">
              <w:rPr>
                <w:rFonts w:ascii="Arial" w:hAnsi="Arial" w:cs="Arial"/>
                <w:sz w:val="16"/>
                <w:szCs w:val="16"/>
              </w:rPr>
              <w:t>ob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  <w:r w:rsidR="009C3EAD">
              <w:rPr>
                <w:rFonts w:ascii="Arial" w:hAnsi="Arial" w:cs="Arial"/>
                <w:sz w:val="16"/>
                <w:szCs w:val="16"/>
              </w:rPr>
              <w:t xml:space="preserve"> Polánk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F09A" w14:textId="77777777" w:rsidR="009C3EAD" w:rsidRPr="00CC5A5E" w:rsidRDefault="009C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B02CF" w14:textId="77777777" w:rsidR="009C3EAD" w:rsidRPr="00CC5A5E" w:rsidRDefault="009C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5717A83F" w14:textId="77777777" w:rsidR="009C3EAD" w:rsidRPr="00CC5A5E" w:rsidRDefault="009C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8</w:t>
            </w:r>
          </w:p>
        </w:tc>
      </w:tr>
      <w:tr w:rsidR="009442EE" w14:paraId="0421660D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0F8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A1F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0DD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76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DE92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39713 - státní 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E37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40D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FC7840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826</w:t>
            </w:r>
          </w:p>
        </w:tc>
      </w:tr>
      <w:tr w:rsidR="009442EE" w14:paraId="49F20828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C23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620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097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79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2E8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3978 - Hnízdo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435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1BB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6E1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D72033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88</w:t>
            </w:r>
          </w:p>
        </w:tc>
      </w:tr>
      <w:tr w:rsidR="009442EE" w14:paraId="324EBB42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C2C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CA0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F6F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6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D3C0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onec obce Jiřice - kř. III/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60E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97D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50956A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770</w:t>
            </w:r>
          </w:p>
        </w:tc>
      </w:tr>
      <w:tr w:rsidR="009442EE" w14:paraId="4BA15CB6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A45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CE3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CC5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8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7CC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/398 - kř. II/40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6BA2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E61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E73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B41853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053</w:t>
            </w:r>
          </w:p>
        </w:tc>
      </w:tr>
      <w:tr w:rsidR="009442EE" w14:paraId="10AD1247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8D29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059C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EF7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12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162A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onec obce 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Lančov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 Bít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9A9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A15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3EAC5A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58</w:t>
            </w:r>
          </w:p>
        </w:tc>
      </w:tr>
      <w:tr w:rsidR="009442EE" w14:paraId="01DDEE25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DE45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EAEA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D16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17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C01D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/398 - kř. III/39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544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B9A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5E11C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83</w:t>
            </w:r>
          </w:p>
        </w:tc>
      </w:tr>
      <w:tr w:rsidR="009442EE" w14:paraId="342AD9A8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C0E8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585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5DE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18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6F4EF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39817 N</w:t>
            </w:r>
            <w:r w:rsidR="00FD230F">
              <w:rPr>
                <w:rFonts w:ascii="Arial" w:hAnsi="Arial" w:cs="Arial"/>
                <w:sz w:val="16"/>
                <w:szCs w:val="16"/>
              </w:rPr>
              <w:t>ový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etřín</w:t>
            </w:r>
            <w:r w:rsidR="00FD2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>-</w:t>
            </w:r>
            <w:r w:rsidR="00FD2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>kř.</w:t>
            </w:r>
            <w:r w:rsidR="00FD2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>III/39819 Šaf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270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05D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52023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35</w:t>
            </w:r>
          </w:p>
        </w:tc>
      </w:tr>
      <w:tr w:rsidR="009442EE" w14:paraId="625A2203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E349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5EE2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C53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18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A2E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/398 - kř. III/398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3C2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767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B78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7493E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08</w:t>
            </w:r>
          </w:p>
        </w:tc>
      </w:tr>
      <w:tr w:rsidR="009442EE" w14:paraId="2A7D5FB4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AFEC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BA9E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F69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19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D069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40820 - kř. III/40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4D4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7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A41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9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1E3C80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094</w:t>
            </w:r>
          </w:p>
        </w:tc>
      </w:tr>
      <w:tr w:rsidR="009442EE" w14:paraId="2B22C403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47D8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FFF0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653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23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2DBD2" w14:textId="77777777" w:rsidR="009442EE" w:rsidRPr="00CC5A5E" w:rsidRDefault="00F47874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Olbramkostel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Vraco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EB0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EF9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D07465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</w:tr>
      <w:tr w:rsidR="009442EE" w14:paraId="359F33D0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6E58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1C3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E90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27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9BDB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onec obce Citonice - kř. III/4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834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E8F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3C487E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34</w:t>
            </w:r>
          </w:p>
        </w:tc>
      </w:tr>
      <w:tr w:rsidR="009442EE" w14:paraId="39FDD4B4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8C8D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DCD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A88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29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D120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onec obce Bezkov - kř. III/4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0E8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1A2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6FBEE9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03</w:t>
            </w:r>
          </w:p>
        </w:tc>
      </w:tr>
      <w:tr w:rsidR="009442EE" w14:paraId="42161061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C4F2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63A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2BE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30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5165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40828 - kř. III/40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5CB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2F5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9C1278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617</w:t>
            </w:r>
          </w:p>
        </w:tc>
      </w:tr>
      <w:tr w:rsidR="009442EE" w14:paraId="017085BD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24C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50A4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6A7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38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D0443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40837 - sklepy Dyjákovič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5E8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036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1A7E7B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96</w:t>
            </w:r>
          </w:p>
        </w:tc>
      </w:tr>
      <w:tr w:rsidR="009442EE" w14:paraId="481C0FE4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509E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96A3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DD5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43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6D1EF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Dyjákovice - st</w:t>
            </w:r>
            <w:r w:rsidR="00B20665">
              <w:rPr>
                <w:rFonts w:ascii="Arial" w:hAnsi="Arial" w:cs="Arial"/>
                <w:sz w:val="16"/>
                <w:szCs w:val="16"/>
              </w:rPr>
              <w:t>átní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7F4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F07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8A5B4F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357</w:t>
            </w:r>
          </w:p>
        </w:tc>
      </w:tr>
      <w:tr w:rsidR="009442EE" w14:paraId="17BB6A78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8573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94FE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DD2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929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F8F10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/409 - státní 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4DD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736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272C34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04</w:t>
            </w:r>
          </w:p>
        </w:tc>
      </w:tr>
      <w:tr w:rsidR="009442EE" w14:paraId="00D7389B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3CFD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5CA7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229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930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01132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40929 - státní 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602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08A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4AA359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47</w:t>
            </w:r>
          </w:p>
        </w:tc>
      </w:tr>
      <w:tr w:rsidR="009442EE" w14:paraId="5C643CE8" w14:textId="77777777" w:rsidTr="00F4787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35C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DD5F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438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112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A6158" w14:textId="77777777" w:rsidR="009442EE" w:rsidRPr="00CC5A5E" w:rsidRDefault="00FD23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nice okresu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Třebíč </w:t>
            </w:r>
            <w:r w:rsidR="00DE42DD">
              <w:rPr>
                <w:rFonts w:ascii="Arial" w:hAnsi="Arial" w:cs="Arial"/>
                <w:sz w:val="16"/>
                <w:szCs w:val="16"/>
              </w:rPr>
              <w:t>-</w:t>
            </w:r>
            <w:r w:rsidR="00F47874" w:rsidRPr="00CC5A5E">
              <w:rPr>
                <w:rFonts w:ascii="Arial" w:hAnsi="Arial" w:cs="Arial"/>
                <w:sz w:val="16"/>
                <w:szCs w:val="16"/>
              </w:rPr>
              <w:t xml:space="preserve"> začátek</w:t>
            </w:r>
            <w:r w:rsidR="009442EE" w:rsidRPr="00CC5A5E">
              <w:rPr>
                <w:rFonts w:ascii="Arial" w:hAnsi="Arial" w:cs="Arial"/>
                <w:sz w:val="16"/>
                <w:szCs w:val="16"/>
              </w:rPr>
              <w:t xml:space="preserve"> obce Zblo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671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2D2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7AD3F5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200</w:t>
            </w:r>
          </w:p>
        </w:tc>
      </w:tr>
      <w:tr w:rsidR="009442EE" w14:paraId="7993F07C" w14:textId="77777777" w:rsidTr="00F4787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68A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7B8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7C6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113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22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kř. III/41114 - Oslnovice-přeh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97A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D9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8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32B922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01</w:t>
            </w:r>
          </w:p>
        </w:tc>
      </w:tr>
      <w:tr w:rsidR="00F47874" w14:paraId="19035FC7" w14:textId="77777777" w:rsidTr="00F4787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DB5F7" w14:textId="77777777" w:rsidR="00F47874" w:rsidRPr="00CC5A5E" w:rsidRDefault="00F478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A9461" w14:textId="77777777" w:rsidR="00F47874" w:rsidRPr="00CC5A5E" w:rsidRDefault="00F4787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B2A4C" w14:textId="77777777" w:rsidR="00F47874" w:rsidRPr="00CC5A5E" w:rsidRDefault="00F47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/41313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F29661" w14:textId="77777777" w:rsidR="00F47874" w:rsidRPr="00CC5A5E" w:rsidRDefault="00962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jezd</w:t>
            </w:r>
            <w:r w:rsidR="00F47874">
              <w:rPr>
                <w:rFonts w:ascii="Arial" w:hAnsi="Arial" w:cs="Arial"/>
                <w:sz w:val="16"/>
                <w:szCs w:val="16"/>
              </w:rPr>
              <w:t xml:space="preserve"> I/53 </w:t>
            </w:r>
            <w:r w:rsidR="00FD230F">
              <w:rPr>
                <w:rFonts w:ascii="Arial" w:hAnsi="Arial" w:cs="Arial"/>
                <w:sz w:val="16"/>
                <w:szCs w:val="16"/>
              </w:rPr>
              <w:t>-</w:t>
            </w:r>
            <w:r w:rsidR="00F47874">
              <w:rPr>
                <w:rFonts w:ascii="Arial" w:hAnsi="Arial" w:cs="Arial"/>
                <w:sz w:val="16"/>
                <w:szCs w:val="16"/>
              </w:rPr>
              <w:t xml:space="preserve"> začátek obce Práč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C8F3" w14:textId="77777777" w:rsidR="00F47874" w:rsidRPr="00CC5A5E" w:rsidRDefault="00F47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F794" w14:textId="77777777" w:rsidR="00F47874" w:rsidRPr="00CC5A5E" w:rsidRDefault="00F47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7C2D8C9" w14:textId="77777777" w:rsidR="00F47874" w:rsidRPr="00CC5A5E" w:rsidRDefault="00F47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5</w:t>
            </w:r>
          </w:p>
        </w:tc>
      </w:tr>
      <w:tr w:rsidR="009442EE" w14:paraId="3CACAA84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1715" w14:textId="77777777" w:rsidR="009442EE" w:rsidRPr="009442EE" w:rsidRDefault="009442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4689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E1AA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C262D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Neudržované silnice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2E16A03" w14:textId="77777777" w:rsidR="009442EE" w:rsidRPr="009442EE" w:rsidRDefault="00F478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716</w:t>
            </w:r>
          </w:p>
        </w:tc>
      </w:tr>
      <w:tr w:rsidR="009442EE" w14:paraId="25E49AA3" w14:textId="77777777" w:rsidTr="009442E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50FC" w14:textId="77777777" w:rsidR="009442EE" w:rsidRDefault="00944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B4E1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3B3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23AC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4AE3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B24C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BA31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C690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62B4" w14:textId="77777777" w:rsidR="009442EE" w:rsidRDefault="009442EE">
            <w:pPr>
              <w:rPr>
                <w:sz w:val="20"/>
                <w:szCs w:val="20"/>
              </w:rPr>
            </w:pPr>
          </w:p>
        </w:tc>
      </w:tr>
    </w:tbl>
    <w:p w14:paraId="4E0D33CF" w14:textId="77777777" w:rsidR="00006B03" w:rsidRDefault="00006B03" w:rsidP="00006B03">
      <w:pPr>
        <w:jc w:val="center"/>
        <w:rPr>
          <w:sz w:val="28"/>
          <w:szCs w:val="28"/>
        </w:rPr>
      </w:pPr>
      <w:r w:rsidRPr="001C68C4">
        <w:rPr>
          <w:sz w:val="28"/>
          <w:szCs w:val="28"/>
        </w:rPr>
        <w:t xml:space="preserve">Celková délka úseků silnic </w:t>
      </w:r>
      <w:r>
        <w:rPr>
          <w:sz w:val="28"/>
          <w:szCs w:val="28"/>
        </w:rPr>
        <w:t>v zimě neudržovaných v rámci</w:t>
      </w:r>
    </w:p>
    <w:p w14:paraId="6B8968CF" w14:textId="77777777" w:rsidR="00006B03" w:rsidRDefault="00006B03" w:rsidP="00AB0B24">
      <w:pPr>
        <w:jc w:val="center"/>
        <w:rPr>
          <w:sz w:val="28"/>
          <w:szCs w:val="28"/>
        </w:rPr>
      </w:pPr>
      <w:r w:rsidRPr="001C68C4">
        <w:rPr>
          <w:sz w:val="28"/>
          <w:szCs w:val="28"/>
        </w:rPr>
        <w:t xml:space="preserve">Jihomoravského kraje je </w:t>
      </w:r>
      <w:r w:rsidR="00F47874">
        <w:rPr>
          <w:b/>
          <w:sz w:val="28"/>
          <w:szCs w:val="28"/>
        </w:rPr>
        <w:t>103,640</w:t>
      </w:r>
      <w:r w:rsidR="00E459FD">
        <w:rPr>
          <w:sz w:val="28"/>
          <w:szCs w:val="28"/>
        </w:rPr>
        <w:t xml:space="preserve"> km</w:t>
      </w:r>
      <w:r w:rsidRPr="001C68C4">
        <w:rPr>
          <w:sz w:val="28"/>
          <w:szCs w:val="28"/>
        </w:rPr>
        <w:t>.</w:t>
      </w:r>
    </w:p>
    <w:p w14:paraId="1186BA86" w14:textId="77777777" w:rsidR="00F47874" w:rsidRPr="00AB0B24" w:rsidRDefault="00F47874" w:rsidP="00AB0B24">
      <w:pPr>
        <w:jc w:val="center"/>
        <w:rPr>
          <w:sz w:val="28"/>
          <w:szCs w:val="28"/>
        </w:rPr>
      </w:pPr>
    </w:p>
    <w:sectPr w:rsidR="00F47874" w:rsidRPr="00AB0B24" w:rsidSect="000B7EA5">
      <w:footerReference w:type="even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A4142" w14:textId="77777777" w:rsidR="001B680E" w:rsidRDefault="001B680E">
      <w:r>
        <w:separator/>
      </w:r>
    </w:p>
  </w:endnote>
  <w:endnote w:type="continuationSeparator" w:id="0">
    <w:p w14:paraId="5FD4A804" w14:textId="77777777" w:rsidR="001B680E" w:rsidRDefault="001B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1B0C2" w14:textId="77777777" w:rsidR="00006B03" w:rsidRDefault="00006B03" w:rsidP="001A19F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76E083" w14:textId="77777777" w:rsidR="00006B03" w:rsidRDefault="00006B03" w:rsidP="001A19F4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57F5A" w14:textId="77777777" w:rsidR="00402EAB" w:rsidRDefault="00402EAB" w:rsidP="009B4A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35C89" w14:textId="77777777" w:rsidR="00402EAB" w:rsidRDefault="00402E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28D5C" w14:textId="77777777" w:rsidR="001B680E" w:rsidRDefault="001B680E">
      <w:r>
        <w:separator/>
      </w:r>
    </w:p>
  </w:footnote>
  <w:footnote w:type="continuationSeparator" w:id="0">
    <w:p w14:paraId="63DC4667" w14:textId="77777777" w:rsidR="001B680E" w:rsidRDefault="001B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53F33"/>
    <w:multiLevelType w:val="hybridMultilevel"/>
    <w:tmpl w:val="AB3478CC"/>
    <w:lvl w:ilvl="0" w:tplc="B2FE327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83276C8"/>
    <w:multiLevelType w:val="hybridMultilevel"/>
    <w:tmpl w:val="09D47232"/>
    <w:lvl w:ilvl="0" w:tplc="409CF0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55FEA"/>
    <w:multiLevelType w:val="hybridMultilevel"/>
    <w:tmpl w:val="9CB20166"/>
    <w:lvl w:ilvl="0" w:tplc="571E714C">
      <w:start w:val="682"/>
      <w:numFmt w:val="bullet"/>
      <w:lvlText w:val="-"/>
      <w:lvlJc w:val="left"/>
      <w:pPr>
        <w:tabs>
          <w:tab w:val="num" w:pos="1561"/>
        </w:tabs>
        <w:ind w:left="1561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3A775B2"/>
    <w:multiLevelType w:val="hybridMultilevel"/>
    <w:tmpl w:val="EA7E6A82"/>
    <w:lvl w:ilvl="0" w:tplc="04050017">
      <w:start w:val="1"/>
      <w:numFmt w:val="lowerLetter"/>
      <w:lvlText w:val="%1)"/>
      <w:lvlJc w:val="left"/>
      <w:pPr>
        <w:ind w:left="3933" w:hanging="360"/>
      </w:pPr>
    </w:lvl>
    <w:lvl w:ilvl="1" w:tplc="04050019">
      <w:start w:val="1"/>
      <w:numFmt w:val="lowerLetter"/>
      <w:lvlText w:val="%2."/>
      <w:lvlJc w:val="left"/>
      <w:pPr>
        <w:ind w:left="4653" w:hanging="360"/>
      </w:pPr>
    </w:lvl>
    <w:lvl w:ilvl="2" w:tplc="0405001B">
      <w:start w:val="1"/>
      <w:numFmt w:val="lowerRoman"/>
      <w:lvlText w:val="%3."/>
      <w:lvlJc w:val="right"/>
      <w:pPr>
        <w:ind w:left="5373" w:hanging="180"/>
      </w:pPr>
    </w:lvl>
    <w:lvl w:ilvl="3" w:tplc="0405000F">
      <w:start w:val="1"/>
      <w:numFmt w:val="decimal"/>
      <w:lvlText w:val="%4."/>
      <w:lvlJc w:val="left"/>
      <w:pPr>
        <w:ind w:left="6093" w:hanging="360"/>
      </w:pPr>
    </w:lvl>
    <w:lvl w:ilvl="4" w:tplc="04050019" w:tentative="1">
      <w:start w:val="1"/>
      <w:numFmt w:val="lowerLetter"/>
      <w:lvlText w:val="%5."/>
      <w:lvlJc w:val="left"/>
      <w:pPr>
        <w:ind w:left="6813" w:hanging="360"/>
      </w:pPr>
    </w:lvl>
    <w:lvl w:ilvl="5" w:tplc="0405001B" w:tentative="1">
      <w:start w:val="1"/>
      <w:numFmt w:val="lowerRoman"/>
      <w:lvlText w:val="%6."/>
      <w:lvlJc w:val="right"/>
      <w:pPr>
        <w:ind w:left="7533" w:hanging="180"/>
      </w:pPr>
    </w:lvl>
    <w:lvl w:ilvl="6" w:tplc="0405000F" w:tentative="1">
      <w:start w:val="1"/>
      <w:numFmt w:val="decimal"/>
      <w:lvlText w:val="%7."/>
      <w:lvlJc w:val="left"/>
      <w:pPr>
        <w:ind w:left="8253" w:hanging="360"/>
      </w:pPr>
    </w:lvl>
    <w:lvl w:ilvl="7" w:tplc="04050019" w:tentative="1">
      <w:start w:val="1"/>
      <w:numFmt w:val="lowerLetter"/>
      <w:lvlText w:val="%8."/>
      <w:lvlJc w:val="left"/>
      <w:pPr>
        <w:ind w:left="8973" w:hanging="360"/>
      </w:pPr>
    </w:lvl>
    <w:lvl w:ilvl="8" w:tplc="040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4" w15:restartNumberingAfterBreak="0">
    <w:nsid w:val="2C5C140D"/>
    <w:multiLevelType w:val="multilevel"/>
    <w:tmpl w:val="4FB09B46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123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CF2CFA"/>
    <w:multiLevelType w:val="hybridMultilevel"/>
    <w:tmpl w:val="3AF65794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2390E"/>
    <w:multiLevelType w:val="hybridMultilevel"/>
    <w:tmpl w:val="28105358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467BF"/>
    <w:multiLevelType w:val="hybridMultilevel"/>
    <w:tmpl w:val="38FEB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AF16FC"/>
    <w:multiLevelType w:val="hybridMultilevel"/>
    <w:tmpl w:val="E8D85C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20E28"/>
    <w:multiLevelType w:val="multilevel"/>
    <w:tmpl w:val="3AF6579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609585">
    <w:abstractNumId w:val="1"/>
  </w:num>
  <w:num w:numId="2" w16cid:durableId="11877912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439886">
    <w:abstractNumId w:val="8"/>
  </w:num>
  <w:num w:numId="4" w16cid:durableId="381489627">
    <w:abstractNumId w:val="2"/>
  </w:num>
  <w:num w:numId="5" w16cid:durableId="642126966">
    <w:abstractNumId w:val="7"/>
  </w:num>
  <w:num w:numId="6" w16cid:durableId="872108251">
    <w:abstractNumId w:val="0"/>
  </w:num>
  <w:num w:numId="7" w16cid:durableId="970595708">
    <w:abstractNumId w:val="5"/>
  </w:num>
  <w:num w:numId="8" w16cid:durableId="1307276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447865">
    <w:abstractNumId w:val="9"/>
  </w:num>
  <w:num w:numId="10" w16cid:durableId="337315779">
    <w:abstractNumId w:val="6"/>
  </w:num>
  <w:num w:numId="11" w16cid:durableId="29764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A9"/>
    <w:rsid w:val="0000127A"/>
    <w:rsid w:val="00006B03"/>
    <w:rsid w:val="00014FCF"/>
    <w:rsid w:val="000166EC"/>
    <w:rsid w:val="00016985"/>
    <w:rsid w:val="000172C4"/>
    <w:rsid w:val="0003114A"/>
    <w:rsid w:val="0004241C"/>
    <w:rsid w:val="000448B5"/>
    <w:rsid w:val="00051882"/>
    <w:rsid w:val="00057C33"/>
    <w:rsid w:val="00060B07"/>
    <w:rsid w:val="000617F5"/>
    <w:rsid w:val="000739C1"/>
    <w:rsid w:val="000861D1"/>
    <w:rsid w:val="00086396"/>
    <w:rsid w:val="0009338B"/>
    <w:rsid w:val="000944F1"/>
    <w:rsid w:val="000A53BD"/>
    <w:rsid w:val="000B06C2"/>
    <w:rsid w:val="000B7EA5"/>
    <w:rsid w:val="000C23D8"/>
    <w:rsid w:val="000D5CD2"/>
    <w:rsid w:val="000D5F82"/>
    <w:rsid w:val="001059D2"/>
    <w:rsid w:val="00123D0A"/>
    <w:rsid w:val="00124485"/>
    <w:rsid w:val="001377A9"/>
    <w:rsid w:val="00147839"/>
    <w:rsid w:val="001516B4"/>
    <w:rsid w:val="00151AD6"/>
    <w:rsid w:val="00152592"/>
    <w:rsid w:val="00152C8B"/>
    <w:rsid w:val="001539B4"/>
    <w:rsid w:val="001539C5"/>
    <w:rsid w:val="00156575"/>
    <w:rsid w:val="001717F9"/>
    <w:rsid w:val="00172587"/>
    <w:rsid w:val="00174CEA"/>
    <w:rsid w:val="001A19F4"/>
    <w:rsid w:val="001A413D"/>
    <w:rsid w:val="001A4293"/>
    <w:rsid w:val="001A50F4"/>
    <w:rsid w:val="001B680E"/>
    <w:rsid w:val="001D102A"/>
    <w:rsid w:val="001D1B5F"/>
    <w:rsid w:val="001E0C38"/>
    <w:rsid w:val="001E468A"/>
    <w:rsid w:val="001E58DA"/>
    <w:rsid w:val="001F098C"/>
    <w:rsid w:val="001F752A"/>
    <w:rsid w:val="00202784"/>
    <w:rsid w:val="002067E6"/>
    <w:rsid w:val="00210AC6"/>
    <w:rsid w:val="0021216C"/>
    <w:rsid w:val="00223253"/>
    <w:rsid w:val="00223FB6"/>
    <w:rsid w:val="00224D1A"/>
    <w:rsid w:val="00225786"/>
    <w:rsid w:val="00226A93"/>
    <w:rsid w:val="00236175"/>
    <w:rsid w:val="00236DA2"/>
    <w:rsid w:val="0024476A"/>
    <w:rsid w:val="00257F6A"/>
    <w:rsid w:val="00262183"/>
    <w:rsid w:val="002656A9"/>
    <w:rsid w:val="00272D18"/>
    <w:rsid w:val="00275658"/>
    <w:rsid w:val="00286C08"/>
    <w:rsid w:val="00286FD5"/>
    <w:rsid w:val="00287676"/>
    <w:rsid w:val="002960F7"/>
    <w:rsid w:val="002A45DB"/>
    <w:rsid w:val="002C658C"/>
    <w:rsid w:val="002D4DDA"/>
    <w:rsid w:val="002D657C"/>
    <w:rsid w:val="002E1411"/>
    <w:rsid w:val="002F4D80"/>
    <w:rsid w:val="00302DC3"/>
    <w:rsid w:val="00305FDF"/>
    <w:rsid w:val="003138A2"/>
    <w:rsid w:val="00333255"/>
    <w:rsid w:val="00333AB8"/>
    <w:rsid w:val="00342A62"/>
    <w:rsid w:val="003504D8"/>
    <w:rsid w:val="00351A46"/>
    <w:rsid w:val="00353EEB"/>
    <w:rsid w:val="00361033"/>
    <w:rsid w:val="003941A9"/>
    <w:rsid w:val="003A68CA"/>
    <w:rsid w:val="003C1057"/>
    <w:rsid w:val="003C3B4C"/>
    <w:rsid w:val="003C6C3F"/>
    <w:rsid w:val="00402EAB"/>
    <w:rsid w:val="00406AF6"/>
    <w:rsid w:val="00413651"/>
    <w:rsid w:val="00414763"/>
    <w:rsid w:val="004240E2"/>
    <w:rsid w:val="004252CB"/>
    <w:rsid w:val="00430D68"/>
    <w:rsid w:val="004379DE"/>
    <w:rsid w:val="00445C71"/>
    <w:rsid w:val="004528FD"/>
    <w:rsid w:val="00456117"/>
    <w:rsid w:val="00461BB4"/>
    <w:rsid w:val="00461CA2"/>
    <w:rsid w:val="00461D2B"/>
    <w:rsid w:val="00463F87"/>
    <w:rsid w:val="004739B0"/>
    <w:rsid w:val="00483181"/>
    <w:rsid w:val="004915AC"/>
    <w:rsid w:val="004955C6"/>
    <w:rsid w:val="00496403"/>
    <w:rsid w:val="004B770A"/>
    <w:rsid w:val="004C352F"/>
    <w:rsid w:val="004C669F"/>
    <w:rsid w:val="004C7686"/>
    <w:rsid w:val="004D66E8"/>
    <w:rsid w:val="004D69F1"/>
    <w:rsid w:val="004D70E9"/>
    <w:rsid w:val="004E7ECE"/>
    <w:rsid w:val="004F54C8"/>
    <w:rsid w:val="005164FC"/>
    <w:rsid w:val="005346FF"/>
    <w:rsid w:val="005579EE"/>
    <w:rsid w:val="005607B2"/>
    <w:rsid w:val="00566E19"/>
    <w:rsid w:val="005675D8"/>
    <w:rsid w:val="00570ABF"/>
    <w:rsid w:val="00592DD4"/>
    <w:rsid w:val="005A0646"/>
    <w:rsid w:val="005A4F12"/>
    <w:rsid w:val="005A61FE"/>
    <w:rsid w:val="005B4EB9"/>
    <w:rsid w:val="005D3508"/>
    <w:rsid w:val="005D3E9D"/>
    <w:rsid w:val="005D5A90"/>
    <w:rsid w:val="005D710B"/>
    <w:rsid w:val="005D7A80"/>
    <w:rsid w:val="00600A7D"/>
    <w:rsid w:val="0060471C"/>
    <w:rsid w:val="00606C7D"/>
    <w:rsid w:val="00612273"/>
    <w:rsid w:val="0061468E"/>
    <w:rsid w:val="006206DB"/>
    <w:rsid w:val="00622646"/>
    <w:rsid w:val="00623503"/>
    <w:rsid w:val="006409D0"/>
    <w:rsid w:val="00655227"/>
    <w:rsid w:val="0066229D"/>
    <w:rsid w:val="00666C32"/>
    <w:rsid w:val="00671215"/>
    <w:rsid w:val="006730AD"/>
    <w:rsid w:val="0068018D"/>
    <w:rsid w:val="00682E28"/>
    <w:rsid w:val="006A7D66"/>
    <w:rsid w:val="006B2C40"/>
    <w:rsid w:val="006B5540"/>
    <w:rsid w:val="006C3387"/>
    <w:rsid w:val="006E1750"/>
    <w:rsid w:val="006F464C"/>
    <w:rsid w:val="00700B20"/>
    <w:rsid w:val="0070454A"/>
    <w:rsid w:val="00710369"/>
    <w:rsid w:val="00717A8E"/>
    <w:rsid w:val="007323BC"/>
    <w:rsid w:val="00732CBF"/>
    <w:rsid w:val="00735EC4"/>
    <w:rsid w:val="00741E87"/>
    <w:rsid w:val="00744AF4"/>
    <w:rsid w:val="00751589"/>
    <w:rsid w:val="00752741"/>
    <w:rsid w:val="00756799"/>
    <w:rsid w:val="007600D8"/>
    <w:rsid w:val="00760C28"/>
    <w:rsid w:val="00761D9D"/>
    <w:rsid w:val="007649C4"/>
    <w:rsid w:val="00764AD9"/>
    <w:rsid w:val="0077059D"/>
    <w:rsid w:val="007731A6"/>
    <w:rsid w:val="00774566"/>
    <w:rsid w:val="00794374"/>
    <w:rsid w:val="007A5FF1"/>
    <w:rsid w:val="007A7751"/>
    <w:rsid w:val="007C6C1B"/>
    <w:rsid w:val="007D378C"/>
    <w:rsid w:val="007E0F93"/>
    <w:rsid w:val="007E3B66"/>
    <w:rsid w:val="007F271D"/>
    <w:rsid w:val="00805065"/>
    <w:rsid w:val="00807A67"/>
    <w:rsid w:val="00812B67"/>
    <w:rsid w:val="00825D97"/>
    <w:rsid w:val="008303AE"/>
    <w:rsid w:val="00832A3A"/>
    <w:rsid w:val="00833625"/>
    <w:rsid w:val="008416E1"/>
    <w:rsid w:val="0084361E"/>
    <w:rsid w:val="00844E2F"/>
    <w:rsid w:val="008549C5"/>
    <w:rsid w:val="008610D3"/>
    <w:rsid w:val="008709AD"/>
    <w:rsid w:val="00874F10"/>
    <w:rsid w:val="0088084E"/>
    <w:rsid w:val="008837AD"/>
    <w:rsid w:val="008858C1"/>
    <w:rsid w:val="00895D10"/>
    <w:rsid w:val="008A01BE"/>
    <w:rsid w:val="008A5949"/>
    <w:rsid w:val="008D0F32"/>
    <w:rsid w:val="008D30F2"/>
    <w:rsid w:val="008D353F"/>
    <w:rsid w:val="008D7812"/>
    <w:rsid w:val="008E271A"/>
    <w:rsid w:val="008E6E5B"/>
    <w:rsid w:val="008F4242"/>
    <w:rsid w:val="00900524"/>
    <w:rsid w:val="00904945"/>
    <w:rsid w:val="00923A66"/>
    <w:rsid w:val="0093252C"/>
    <w:rsid w:val="009339AF"/>
    <w:rsid w:val="00942C92"/>
    <w:rsid w:val="009442EE"/>
    <w:rsid w:val="00950605"/>
    <w:rsid w:val="0095295B"/>
    <w:rsid w:val="00955042"/>
    <w:rsid w:val="00955FDC"/>
    <w:rsid w:val="009574AB"/>
    <w:rsid w:val="00960CFA"/>
    <w:rsid w:val="0096292E"/>
    <w:rsid w:val="00966B70"/>
    <w:rsid w:val="0098664F"/>
    <w:rsid w:val="0099028B"/>
    <w:rsid w:val="00993D92"/>
    <w:rsid w:val="009960FE"/>
    <w:rsid w:val="00996BC3"/>
    <w:rsid w:val="009A0DF4"/>
    <w:rsid w:val="009B024F"/>
    <w:rsid w:val="009B4A5D"/>
    <w:rsid w:val="009B77CA"/>
    <w:rsid w:val="009C3EAD"/>
    <w:rsid w:val="009F0ECF"/>
    <w:rsid w:val="009F73B4"/>
    <w:rsid w:val="00A05E7A"/>
    <w:rsid w:val="00A07DDD"/>
    <w:rsid w:val="00A1706C"/>
    <w:rsid w:val="00A33C6E"/>
    <w:rsid w:val="00A3425B"/>
    <w:rsid w:val="00A454CB"/>
    <w:rsid w:val="00A46502"/>
    <w:rsid w:val="00A47F0E"/>
    <w:rsid w:val="00A5274C"/>
    <w:rsid w:val="00A553E9"/>
    <w:rsid w:val="00A55448"/>
    <w:rsid w:val="00A67B8A"/>
    <w:rsid w:val="00A67F89"/>
    <w:rsid w:val="00A72BFF"/>
    <w:rsid w:val="00A874B3"/>
    <w:rsid w:val="00A90902"/>
    <w:rsid w:val="00A90DC0"/>
    <w:rsid w:val="00A9724C"/>
    <w:rsid w:val="00AA0823"/>
    <w:rsid w:val="00AB0231"/>
    <w:rsid w:val="00AB0B24"/>
    <w:rsid w:val="00AC5445"/>
    <w:rsid w:val="00AD03C6"/>
    <w:rsid w:val="00AD4998"/>
    <w:rsid w:val="00AD4F40"/>
    <w:rsid w:val="00AD72C8"/>
    <w:rsid w:val="00AD79F6"/>
    <w:rsid w:val="00AD7ABA"/>
    <w:rsid w:val="00AE1DD7"/>
    <w:rsid w:val="00AE3D2D"/>
    <w:rsid w:val="00AE45F6"/>
    <w:rsid w:val="00AE66C5"/>
    <w:rsid w:val="00B039B3"/>
    <w:rsid w:val="00B065B9"/>
    <w:rsid w:val="00B10DCF"/>
    <w:rsid w:val="00B20665"/>
    <w:rsid w:val="00B24A10"/>
    <w:rsid w:val="00B2781E"/>
    <w:rsid w:val="00B3490E"/>
    <w:rsid w:val="00B41EA6"/>
    <w:rsid w:val="00B4224B"/>
    <w:rsid w:val="00B431C5"/>
    <w:rsid w:val="00B52BD2"/>
    <w:rsid w:val="00B57C8E"/>
    <w:rsid w:val="00B651CB"/>
    <w:rsid w:val="00B926A7"/>
    <w:rsid w:val="00B9321D"/>
    <w:rsid w:val="00B977F4"/>
    <w:rsid w:val="00BA0827"/>
    <w:rsid w:val="00BF5464"/>
    <w:rsid w:val="00BF59A8"/>
    <w:rsid w:val="00BF59EB"/>
    <w:rsid w:val="00C01EDB"/>
    <w:rsid w:val="00C1023C"/>
    <w:rsid w:val="00C109A4"/>
    <w:rsid w:val="00C135F5"/>
    <w:rsid w:val="00C3171D"/>
    <w:rsid w:val="00C332A8"/>
    <w:rsid w:val="00C410D3"/>
    <w:rsid w:val="00C51B58"/>
    <w:rsid w:val="00C55329"/>
    <w:rsid w:val="00C60080"/>
    <w:rsid w:val="00C70624"/>
    <w:rsid w:val="00C728E1"/>
    <w:rsid w:val="00C74593"/>
    <w:rsid w:val="00C7784C"/>
    <w:rsid w:val="00C80866"/>
    <w:rsid w:val="00C81D5B"/>
    <w:rsid w:val="00CA4A88"/>
    <w:rsid w:val="00CB116B"/>
    <w:rsid w:val="00CB52CC"/>
    <w:rsid w:val="00CB6E2F"/>
    <w:rsid w:val="00CC5A5E"/>
    <w:rsid w:val="00CC6BC5"/>
    <w:rsid w:val="00CE2E07"/>
    <w:rsid w:val="00CE4E64"/>
    <w:rsid w:val="00CF79F8"/>
    <w:rsid w:val="00D0794C"/>
    <w:rsid w:val="00D2377A"/>
    <w:rsid w:val="00D342DA"/>
    <w:rsid w:val="00D37B20"/>
    <w:rsid w:val="00D464D5"/>
    <w:rsid w:val="00D50C69"/>
    <w:rsid w:val="00D60874"/>
    <w:rsid w:val="00D62FE9"/>
    <w:rsid w:val="00D66B88"/>
    <w:rsid w:val="00D72EF7"/>
    <w:rsid w:val="00D81380"/>
    <w:rsid w:val="00D824AD"/>
    <w:rsid w:val="00DA6743"/>
    <w:rsid w:val="00DB49D9"/>
    <w:rsid w:val="00DB7117"/>
    <w:rsid w:val="00DC66FC"/>
    <w:rsid w:val="00DD1E96"/>
    <w:rsid w:val="00DD4CB8"/>
    <w:rsid w:val="00DE42DD"/>
    <w:rsid w:val="00DE53A7"/>
    <w:rsid w:val="00DE5600"/>
    <w:rsid w:val="00DF117F"/>
    <w:rsid w:val="00DF192B"/>
    <w:rsid w:val="00DF6E64"/>
    <w:rsid w:val="00DF712E"/>
    <w:rsid w:val="00E2152E"/>
    <w:rsid w:val="00E32695"/>
    <w:rsid w:val="00E35493"/>
    <w:rsid w:val="00E37437"/>
    <w:rsid w:val="00E425BF"/>
    <w:rsid w:val="00E459FD"/>
    <w:rsid w:val="00E55178"/>
    <w:rsid w:val="00E56D09"/>
    <w:rsid w:val="00E66440"/>
    <w:rsid w:val="00E851B2"/>
    <w:rsid w:val="00E87DEA"/>
    <w:rsid w:val="00E91D3A"/>
    <w:rsid w:val="00EA5511"/>
    <w:rsid w:val="00EA551B"/>
    <w:rsid w:val="00EA58B4"/>
    <w:rsid w:val="00EA59B5"/>
    <w:rsid w:val="00EB3D52"/>
    <w:rsid w:val="00EB66BA"/>
    <w:rsid w:val="00EB7D76"/>
    <w:rsid w:val="00ED5425"/>
    <w:rsid w:val="00EE3823"/>
    <w:rsid w:val="00EE5783"/>
    <w:rsid w:val="00EF5E33"/>
    <w:rsid w:val="00EF7AE3"/>
    <w:rsid w:val="00F021D9"/>
    <w:rsid w:val="00F05F47"/>
    <w:rsid w:val="00F25E7D"/>
    <w:rsid w:val="00F40734"/>
    <w:rsid w:val="00F4262B"/>
    <w:rsid w:val="00F47874"/>
    <w:rsid w:val="00F514CF"/>
    <w:rsid w:val="00F564F2"/>
    <w:rsid w:val="00F62526"/>
    <w:rsid w:val="00F76E24"/>
    <w:rsid w:val="00F8336C"/>
    <w:rsid w:val="00F8605E"/>
    <w:rsid w:val="00F91E4A"/>
    <w:rsid w:val="00F9271B"/>
    <w:rsid w:val="00F94C52"/>
    <w:rsid w:val="00F9727B"/>
    <w:rsid w:val="00FA2E98"/>
    <w:rsid w:val="00FB52EB"/>
    <w:rsid w:val="00FB75FA"/>
    <w:rsid w:val="00FD230F"/>
    <w:rsid w:val="00FD6BB9"/>
    <w:rsid w:val="00FE2B64"/>
    <w:rsid w:val="00FE3A95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EC6DF11"/>
  <w15:chartTrackingRefBased/>
  <w15:docId w15:val="{7F327723-B86E-4190-AF17-B11C64A9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28E1"/>
    <w:rPr>
      <w:sz w:val="24"/>
      <w:szCs w:val="24"/>
    </w:rPr>
  </w:style>
  <w:style w:type="paragraph" w:styleId="Nadpis1">
    <w:name w:val="heading 1"/>
    <w:basedOn w:val="Normln"/>
    <w:next w:val="Normln"/>
    <w:qFormat/>
    <w:rsid w:val="00832A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A4F12"/>
    <w:pPr>
      <w:keepNext/>
      <w:spacing w:before="120" w:after="60"/>
      <w:outlineLvl w:val="1"/>
    </w:pPr>
    <w:rPr>
      <w:rFonts w:cs="Arial"/>
      <w:b/>
      <w:bCs/>
      <w:iCs/>
      <w:cap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28E1"/>
    <w:pPr>
      <w:overflowPunct w:val="0"/>
      <w:autoSpaceDE w:val="0"/>
      <w:autoSpaceDN w:val="0"/>
      <w:adjustRightInd w:val="0"/>
      <w:textAlignment w:val="baseline"/>
    </w:pPr>
    <w:rPr>
      <w:bCs/>
      <w:szCs w:val="20"/>
      <w:lang w:val="x-none" w:eastAsia="x-none"/>
    </w:rPr>
  </w:style>
  <w:style w:type="paragraph" w:styleId="Seznamsodrkami">
    <w:name w:val="List Bullet"/>
    <w:basedOn w:val="Normln"/>
    <w:autoRedefine/>
    <w:rsid w:val="005A4F12"/>
    <w:pPr>
      <w:jc w:val="both"/>
    </w:pPr>
    <w:rPr>
      <w:u w:val="single"/>
    </w:rPr>
  </w:style>
  <w:style w:type="paragraph" w:customStyle="1" w:styleId="usnesen">
    <w:name w:val="usnesen"/>
    <w:basedOn w:val="Normln"/>
    <w:rsid w:val="00C728E1"/>
    <w:pPr>
      <w:spacing w:before="100" w:beforeAutospacing="1" w:after="100" w:afterAutospacing="1"/>
    </w:pPr>
  </w:style>
  <w:style w:type="character" w:styleId="Siln">
    <w:name w:val="Strong"/>
    <w:qFormat/>
    <w:rsid w:val="00C728E1"/>
    <w:rPr>
      <w:b/>
      <w:bCs/>
    </w:rPr>
  </w:style>
  <w:style w:type="paragraph" w:customStyle="1" w:styleId="hlasovn">
    <w:name w:val="hlasovn"/>
    <w:basedOn w:val="Normln"/>
    <w:rsid w:val="00C728E1"/>
    <w:pPr>
      <w:spacing w:before="100" w:beforeAutospacing="1" w:after="100" w:afterAutospacing="1"/>
    </w:pPr>
  </w:style>
  <w:style w:type="character" w:customStyle="1" w:styleId="Zvraznn">
    <w:name w:val="Zvýraznění"/>
    <w:qFormat/>
    <w:rsid w:val="00C728E1"/>
    <w:rPr>
      <w:i/>
      <w:iCs/>
    </w:rPr>
  </w:style>
  <w:style w:type="paragraph" w:customStyle="1" w:styleId="NormlnBlok">
    <w:name w:val="Normální+Blok"/>
    <w:basedOn w:val="Normln"/>
    <w:rsid w:val="00014FCF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0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00524"/>
  </w:style>
  <w:style w:type="paragraph" w:customStyle="1" w:styleId="OHNadpis1">
    <w:name w:val="OHNadpis 1"/>
    <w:basedOn w:val="Nadpis1"/>
    <w:rsid w:val="00832A3A"/>
    <w:pPr>
      <w:pageBreakBefore/>
      <w:spacing w:before="160" w:after="160"/>
      <w:jc w:val="center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OHNadpis2">
    <w:name w:val="OHNadpis 2"/>
    <w:basedOn w:val="OHNadpis1"/>
    <w:rsid w:val="00832A3A"/>
    <w:pPr>
      <w:pageBreakBefore w:val="0"/>
    </w:pPr>
  </w:style>
  <w:style w:type="paragraph" w:customStyle="1" w:styleId="OHNadpis3">
    <w:name w:val="OHNadpis 3"/>
    <w:basedOn w:val="OHNadpis2"/>
    <w:rsid w:val="006B5540"/>
    <w:rPr>
      <w:sz w:val="24"/>
    </w:rPr>
  </w:style>
  <w:style w:type="paragraph" w:customStyle="1" w:styleId="OHNormal">
    <w:name w:val="OHNormal"/>
    <w:basedOn w:val="Zkladntext"/>
    <w:rsid w:val="006B5540"/>
    <w:pPr>
      <w:overflowPunct/>
      <w:autoSpaceDE/>
      <w:autoSpaceDN/>
      <w:adjustRightInd/>
      <w:spacing w:before="80" w:after="80" w:line="240" w:lineRule="exact"/>
      <w:jc w:val="both"/>
      <w:textAlignment w:val="auto"/>
    </w:pPr>
    <w:rPr>
      <w:szCs w:val="24"/>
    </w:rPr>
  </w:style>
  <w:style w:type="paragraph" w:customStyle="1" w:styleId="OHslovn">
    <w:name w:val="OHČíslování"/>
    <w:basedOn w:val="OHNormal"/>
    <w:rsid w:val="006B5540"/>
  </w:style>
  <w:style w:type="paragraph" w:styleId="Textbubliny">
    <w:name w:val="Balloon Text"/>
    <w:basedOn w:val="Normln"/>
    <w:semiHidden/>
    <w:rsid w:val="00226A9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5A0646"/>
    <w:rPr>
      <w:bCs/>
      <w:sz w:val="24"/>
    </w:rPr>
  </w:style>
  <w:style w:type="character" w:customStyle="1" w:styleId="ZpatChar">
    <w:name w:val="Zápatí Char"/>
    <w:link w:val="Zpat"/>
    <w:uiPriority w:val="99"/>
    <w:rsid w:val="005A0646"/>
    <w:rPr>
      <w:sz w:val="24"/>
      <w:szCs w:val="24"/>
    </w:rPr>
  </w:style>
  <w:style w:type="character" w:styleId="Odkaznakoment">
    <w:name w:val="annotation reference"/>
    <w:rsid w:val="00152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2C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C8B"/>
  </w:style>
  <w:style w:type="paragraph" w:styleId="Pedmtkomente">
    <w:name w:val="annotation subject"/>
    <w:basedOn w:val="Textkomente"/>
    <w:next w:val="Textkomente"/>
    <w:link w:val="PedmtkomenteChar"/>
    <w:rsid w:val="00152C8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52C8B"/>
    <w:rPr>
      <w:b/>
      <w:bCs/>
    </w:rPr>
  </w:style>
  <w:style w:type="paragraph" w:styleId="Revize">
    <w:name w:val="Revision"/>
    <w:hidden/>
    <w:uiPriority w:val="99"/>
    <w:semiHidden/>
    <w:rsid w:val="00152C8B"/>
    <w:rPr>
      <w:sz w:val="24"/>
      <w:szCs w:val="24"/>
    </w:rPr>
  </w:style>
  <w:style w:type="paragraph" w:styleId="Zhlav">
    <w:name w:val="header"/>
    <w:basedOn w:val="Normln"/>
    <w:link w:val="ZhlavChar"/>
    <w:rsid w:val="00993D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93D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6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9464948886095e172e1cf843b5a0beff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7367b7f0f13cd14847834f1501e4e020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9d7636-ab45-42b1-a6d6-acf12db885f3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66185-079D-4753-AFD4-EBAB1E10B917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2.xml><?xml version="1.0" encoding="utf-8"?>
<ds:datastoreItem xmlns:ds="http://schemas.openxmlformats.org/officeDocument/2006/customXml" ds:itemID="{2E361A3C-0BD6-4AC8-9BC2-67C96F3E0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0CD7E-5F43-489A-8A48-3063901C8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75772-FE5B-47D2-AA46-3A1E690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Ú JM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putnova.katka</dc:creator>
  <cp:keywords/>
  <cp:lastModifiedBy>Válek Petr</cp:lastModifiedBy>
  <cp:revision>10</cp:revision>
  <cp:lastPrinted>2024-09-25T12:37:00Z</cp:lastPrinted>
  <dcterms:created xsi:type="dcterms:W3CDTF">2024-09-26T08:45:00Z</dcterms:created>
  <dcterms:modified xsi:type="dcterms:W3CDTF">2024-10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10-10T06:34:16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df90735-2009-49de-a0a1-b3f8b6f0c3f4</vt:lpwstr>
  </property>
  <property fmtid="{D5CDD505-2E9C-101B-9397-08002B2CF9AE}" pid="8" name="MSIP_Label_690ebb53-23a2-471a-9c6e-17bd0d11311e_ContentBits">
    <vt:lpwstr>0</vt:lpwstr>
  </property>
</Properties>
</file>